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53E7D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121F31" w:rsidRPr="00DF39CF" w:rsidRDefault="00DF39CF" w:rsidP="008D6573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</w:rPr>
        <w:t>14.02.2024                                                                                                                                № 338</w:t>
      </w: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МР от 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BC7" w:rsidRPr="005774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C719A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32DC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3005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Развитие физической</w:t>
      </w:r>
      <w:r w:rsidR="006C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33758B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 xml:space="preserve">и спорта в </w:t>
      </w: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Ярославском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муниципальном</w:t>
      </w:r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3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5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686D35" w:rsidRPr="00EA5D2B" w:rsidRDefault="00360EC0" w:rsidP="006C1475">
      <w:pPr>
        <w:pStyle w:val="a8"/>
        <w:spacing w:after="0"/>
        <w:ind w:right="-74" w:firstLine="709"/>
        <w:jc w:val="both"/>
        <w:rPr>
          <w:b/>
          <w:sz w:val="28"/>
          <w:szCs w:val="28"/>
        </w:rPr>
      </w:pPr>
      <w:proofErr w:type="gramStart"/>
      <w:r w:rsidRPr="00B94CBF">
        <w:rPr>
          <w:sz w:val="28"/>
          <w:szCs w:val="28"/>
        </w:rPr>
        <w:t xml:space="preserve">В соответствии </w:t>
      </w:r>
      <w:r w:rsidRPr="00C071BF">
        <w:rPr>
          <w:color w:val="000000"/>
          <w:sz w:val="28"/>
          <w:szCs w:val="28"/>
        </w:rPr>
        <w:t>с решени</w:t>
      </w:r>
      <w:r w:rsidR="00A50952">
        <w:rPr>
          <w:color w:val="000000"/>
          <w:sz w:val="28"/>
          <w:szCs w:val="28"/>
        </w:rPr>
        <w:t>я</w:t>
      </w:r>
      <w:r w:rsidRPr="00C071BF">
        <w:rPr>
          <w:color w:val="000000"/>
          <w:sz w:val="28"/>
          <w:szCs w:val="28"/>
        </w:rPr>
        <w:t>м</w:t>
      </w:r>
      <w:r w:rsidR="00A50952">
        <w:rPr>
          <w:color w:val="000000"/>
          <w:sz w:val="28"/>
          <w:szCs w:val="28"/>
        </w:rPr>
        <w:t>и</w:t>
      </w:r>
      <w:r w:rsidRPr="00C071BF">
        <w:rPr>
          <w:color w:val="000000"/>
          <w:sz w:val="28"/>
          <w:szCs w:val="28"/>
        </w:rPr>
        <w:t xml:space="preserve"> Муниципального Совета ЯМР от </w:t>
      </w:r>
      <w:r w:rsidR="00E3665D">
        <w:rPr>
          <w:color w:val="FF0000"/>
          <w:sz w:val="28"/>
          <w:szCs w:val="28"/>
        </w:rPr>
        <w:t xml:space="preserve"> </w:t>
      </w:r>
      <w:r w:rsidR="00E3665D" w:rsidRPr="00577401">
        <w:rPr>
          <w:sz w:val="28"/>
          <w:szCs w:val="28"/>
        </w:rPr>
        <w:t>2</w:t>
      </w:r>
      <w:r w:rsidR="00A50952">
        <w:rPr>
          <w:sz w:val="28"/>
          <w:szCs w:val="28"/>
        </w:rPr>
        <w:t>5</w:t>
      </w:r>
      <w:r w:rsidR="00E3665D" w:rsidRPr="00577401">
        <w:rPr>
          <w:sz w:val="28"/>
          <w:szCs w:val="28"/>
        </w:rPr>
        <w:t>.</w:t>
      </w:r>
      <w:r w:rsidR="00A50952">
        <w:rPr>
          <w:sz w:val="28"/>
          <w:szCs w:val="28"/>
        </w:rPr>
        <w:t>12</w:t>
      </w:r>
      <w:r w:rsidR="00E3665D" w:rsidRPr="00577401">
        <w:rPr>
          <w:sz w:val="28"/>
          <w:szCs w:val="28"/>
        </w:rPr>
        <w:t xml:space="preserve">.2023 № </w:t>
      </w:r>
      <w:r w:rsidR="00A50952">
        <w:rPr>
          <w:sz w:val="28"/>
          <w:szCs w:val="28"/>
        </w:rPr>
        <w:t>118</w:t>
      </w:r>
      <w:r w:rsidRPr="00C071B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в решение Муниципального Совета ЯМР о</w:t>
      </w:r>
      <w:r w:rsidRPr="00C071BF">
        <w:rPr>
          <w:color w:val="000000"/>
          <w:sz w:val="28"/>
          <w:szCs w:val="28"/>
        </w:rPr>
        <w:t>т 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071B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1 «О районном</w:t>
      </w:r>
      <w:r w:rsidRPr="0091607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Ярославского муниципального района Ярославской области на 2023 год и плановый период 2024 и 2025 годов»</w:t>
      </w:r>
      <w:r w:rsidRPr="00C071BF">
        <w:rPr>
          <w:color w:val="000000"/>
          <w:sz w:val="28"/>
          <w:szCs w:val="28"/>
        </w:rPr>
        <w:t>,</w:t>
      </w:r>
      <w:r w:rsidRPr="00D93EC8">
        <w:rPr>
          <w:sz w:val="28"/>
          <w:szCs w:val="28"/>
        </w:rPr>
        <w:t xml:space="preserve"> </w:t>
      </w:r>
      <w:r w:rsidR="00A50952">
        <w:rPr>
          <w:color w:val="000000"/>
          <w:sz w:val="28"/>
          <w:szCs w:val="28"/>
        </w:rPr>
        <w:t>от 21.12.2023 № 114 «О районном бюджете Ярославского муниципального района на 2024 год и плановый период 2025 и 2026 годов»</w:t>
      </w:r>
      <w:r w:rsidRPr="00360EC0">
        <w:rPr>
          <w:color w:val="000000"/>
          <w:sz w:val="28"/>
          <w:szCs w:val="28"/>
        </w:rPr>
        <w:t>,</w:t>
      </w:r>
      <w:r w:rsidR="007B3CD9" w:rsidRPr="00360EC0">
        <w:rPr>
          <w:color w:val="000000"/>
          <w:sz w:val="28"/>
          <w:szCs w:val="28"/>
        </w:rPr>
        <w:t xml:space="preserve"> </w:t>
      </w:r>
      <w:r w:rsidR="00EA5D2B" w:rsidRPr="00360EC0">
        <w:rPr>
          <w:color w:val="000000"/>
          <w:sz w:val="28"/>
          <w:szCs w:val="28"/>
        </w:rPr>
        <w:t xml:space="preserve"> </w:t>
      </w:r>
      <w:r w:rsidR="00C36640" w:rsidRPr="00360EC0">
        <w:rPr>
          <w:color w:val="000000"/>
          <w:sz w:val="28"/>
          <w:szCs w:val="28"/>
        </w:rPr>
        <w:t>Администрация</w:t>
      </w:r>
      <w:r w:rsidR="00C36640" w:rsidRPr="002E0626">
        <w:rPr>
          <w:sz w:val="28"/>
          <w:szCs w:val="28"/>
        </w:rPr>
        <w:t xml:space="preserve"> района</w:t>
      </w:r>
      <w:proofErr w:type="gramEnd"/>
      <w:r w:rsidR="006F155C" w:rsidRPr="002E0626">
        <w:rPr>
          <w:sz w:val="28"/>
          <w:szCs w:val="28"/>
        </w:rPr>
        <w:t xml:space="preserve"> </w:t>
      </w:r>
      <w:proofErr w:type="gramStart"/>
      <w:r w:rsidR="00C36640" w:rsidRPr="002E0626">
        <w:rPr>
          <w:b/>
          <w:sz w:val="28"/>
          <w:szCs w:val="28"/>
        </w:rPr>
        <w:t>п</w:t>
      </w:r>
      <w:proofErr w:type="gramEnd"/>
      <w:r w:rsidR="00C36640" w:rsidRPr="002E0626">
        <w:rPr>
          <w:b/>
          <w:sz w:val="28"/>
          <w:szCs w:val="28"/>
        </w:rPr>
        <w:t xml:space="preserve"> о с т а н о</w:t>
      </w:r>
      <w:r w:rsidR="00C36640" w:rsidRPr="002838C5">
        <w:rPr>
          <w:b/>
          <w:sz w:val="28"/>
          <w:szCs w:val="28"/>
        </w:rPr>
        <w:t xml:space="preserve"> в л я е т</w:t>
      </w:r>
      <w:r w:rsidR="00C36640" w:rsidRPr="00813EA6">
        <w:rPr>
          <w:b/>
          <w:sz w:val="28"/>
          <w:szCs w:val="28"/>
        </w:rPr>
        <w:t>:</w:t>
      </w:r>
    </w:p>
    <w:p w:rsidR="00AE6BAA" w:rsidRPr="00813EA6" w:rsidRDefault="00F05365" w:rsidP="00F0536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="00AE6BAA"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="00AE6BAA" w:rsidRPr="00813EA6">
        <w:rPr>
          <w:sz w:val="28"/>
          <w:szCs w:val="28"/>
        </w:rPr>
        <w:t xml:space="preserve"> программу «Развитие физической культуры и спорта в Ярославском  муниципальном районе</w:t>
      </w:r>
      <w:r w:rsidR="00121F31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>на</w:t>
      </w:r>
      <w:r w:rsidR="00AE6BAA" w:rsidRPr="00813EA6">
        <w:rPr>
          <w:b/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3</w:t>
      </w:r>
      <w:r w:rsidR="00AE6BAA"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5</w:t>
      </w:r>
      <w:r w:rsidR="00AE6BAA"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 xml:space="preserve">, утвержденную постановлением Администрации Ярославского муниципального района от </w:t>
      </w:r>
      <w:r w:rsidR="002C719A">
        <w:rPr>
          <w:sz w:val="28"/>
          <w:szCs w:val="28"/>
        </w:rPr>
        <w:t>29</w:t>
      </w:r>
      <w:r w:rsidR="00462BC7" w:rsidRPr="00813EA6">
        <w:rPr>
          <w:sz w:val="28"/>
          <w:szCs w:val="28"/>
        </w:rPr>
        <w:t>.1</w:t>
      </w:r>
      <w:r w:rsidR="002C719A">
        <w:rPr>
          <w:sz w:val="28"/>
          <w:szCs w:val="28"/>
        </w:rPr>
        <w:t>2</w:t>
      </w:r>
      <w:r w:rsidR="00462BC7" w:rsidRPr="00813EA6">
        <w:rPr>
          <w:sz w:val="28"/>
          <w:szCs w:val="28"/>
        </w:rPr>
        <w:t>.20</w:t>
      </w:r>
      <w:r w:rsidR="002C719A">
        <w:rPr>
          <w:sz w:val="28"/>
          <w:szCs w:val="28"/>
        </w:rPr>
        <w:t>22</w:t>
      </w:r>
      <w:r w:rsidR="00462BC7" w:rsidRPr="00813EA6">
        <w:rPr>
          <w:sz w:val="28"/>
          <w:szCs w:val="28"/>
        </w:rPr>
        <w:t xml:space="preserve"> № </w:t>
      </w:r>
      <w:r w:rsidR="002C719A">
        <w:rPr>
          <w:sz w:val="28"/>
          <w:szCs w:val="28"/>
        </w:rPr>
        <w:t>3005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  <w:r w:rsidR="00AE6BAA" w:rsidRPr="00813EA6">
        <w:rPr>
          <w:sz w:val="28"/>
          <w:szCs w:val="28"/>
        </w:rPr>
        <w:t xml:space="preserve"> </w:t>
      </w:r>
    </w:p>
    <w:p w:rsidR="00AE6BAA" w:rsidRPr="00813EA6" w:rsidRDefault="00F05365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BAA" w:rsidRPr="00813E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AE6BAA" w:rsidRPr="00813EA6">
        <w:rPr>
          <w:sz w:val="28"/>
          <w:szCs w:val="28"/>
        </w:rPr>
        <w:t xml:space="preserve">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1D7AB4" w:rsidRDefault="006F155C" w:rsidP="006F155C">
      <w:pPr>
        <w:rPr>
          <w:sz w:val="20"/>
          <w:szCs w:val="20"/>
        </w:rPr>
        <w:sectPr w:rsidR="001D7AB4" w:rsidSect="00D55E2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  <w:bookmarkStart w:id="0" w:name="_GoBack"/>
      <w:bookmarkEnd w:id="0"/>
      <w:r w:rsidRPr="00813EA6">
        <w:rPr>
          <w:sz w:val="20"/>
          <w:szCs w:val="20"/>
        </w:rPr>
        <w:t>.</w:t>
      </w:r>
    </w:p>
    <w:p w:rsidR="00252256" w:rsidRDefault="006F155C" w:rsidP="00C96352">
      <w:pPr>
        <w:rPr>
          <w:sz w:val="28"/>
        </w:rPr>
      </w:pPr>
      <w:r w:rsidRPr="00813EA6">
        <w:rPr>
          <w:sz w:val="28"/>
        </w:rPr>
        <w:lastRenderedPageBreak/>
        <w:tab/>
        <w:t xml:space="preserve">              </w:t>
      </w:r>
      <w:r w:rsidR="00686D35" w:rsidRPr="00813EA6">
        <w:rPr>
          <w:sz w:val="28"/>
        </w:rPr>
        <w:t xml:space="preserve">                                                                                          </w:t>
      </w:r>
    </w:p>
    <w:p w:rsidR="00DB4C33" w:rsidRPr="00813EA6" w:rsidRDefault="00252256" w:rsidP="00C963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6D35" w:rsidRPr="00813EA6">
        <w:rPr>
          <w:sz w:val="28"/>
        </w:rPr>
        <w:t xml:space="preserve">  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DB4C33" w:rsidRPr="001C022B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 xml:space="preserve">«Развитие физической культуры и спорта в Ярославском  муниципальном районе на </w:t>
      </w:r>
      <w:r w:rsidR="00C934B8" w:rsidRPr="001C022B">
        <w:rPr>
          <w:b/>
          <w:sz w:val="28"/>
          <w:szCs w:val="28"/>
        </w:rPr>
        <w:t>202</w:t>
      </w:r>
      <w:r w:rsidR="002C719A">
        <w:rPr>
          <w:b/>
          <w:sz w:val="28"/>
          <w:szCs w:val="28"/>
        </w:rPr>
        <w:t>3</w:t>
      </w:r>
      <w:r w:rsidRPr="001C022B">
        <w:rPr>
          <w:b/>
          <w:sz w:val="28"/>
          <w:szCs w:val="28"/>
        </w:rPr>
        <w:t xml:space="preserve"> - 20</w:t>
      </w:r>
      <w:r w:rsidR="00C934B8" w:rsidRPr="001C022B">
        <w:rPr>
          <w:b/>
          <w:sz w:val="28"/>
          <w:szCs w:val="28"/>
        </w:rPr>
        <w:t>2</w:t>
      </w:r>
      <w:r w:rsidR="002C719A">
        <w:rPr>
          <w:b/>
          <w:sz w:val="28"/>
          <w:szCs w:val="28"/>
        </w:rPr>
        <w:t>5</w:t>
      </w:r>
      <w:r w:rsidRPr="001C022B">
        <w:rPr>
          <w:b/>
          <w:sz w:val="28"/>
          <w:szCs w:val="28"/>
        </w:rPr>
        <w:t xml:space="preserve"> годы»</w:t>
      </w:r>
    </w:p>
    <w:p w:rsidR="00AA75D6" w:rsidRPr="00813EA6" w:rsidRDefault="00AA75D6" w:rsidP="007C02E4">
      <w:pPr>
        <w:jc w:val="center"/>
        <w:rPr>
          <w:b/>
          <w:sz w:val="28"/>
          <w:szCs w:val="28"/>
        </w:rPr>
      </w:pPr>
    </w:p>
    <w:p w:rsidR="0054282B" w:rsidRDefault="0054282B" w:rsidP="0054282B">
      <w:pPr>
        <w:ind w:left="720"/>
        <w:rPr>
          <w:sz w:val="28"/>
          <w:szCs w:val="28"/>
        </w:rPr>
      </w:pPr>
    </w:p>
    <w:p w:rsidR="00D535B3" w:rsidRPr="00C8433D" w:rsidRDefault="00D535B3" w:rsidP="00D535B3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C8433D">
        <w:rPr>
          <w:sz w:val="28"/>
          <w:szCs w:val="28"/>
        </w:rPr>
        <w:t>Слова «управление молодежной политики, спорта и туризма Администрации ЯМР» заменить на «управление физической культур</w:t>
      </w:r>
      <w:r w:rsidR="00385C34">
        <w:rPr>
          <w:sz w:val="28"/>
          <w:szCs w:val="28"/>
        </w:rPr>
        <w:t>ы</w:t>
      </w:r>
      <w:r w:rsidRPr="00C8433D">
        <w:rPr>
          <w:sz w:val="28"/>
          <w:szCs w:val="28"/>
        </w:rPr>
        <w:t>, спорта и туризма Администрации ЯМР» в соответствующих падежах.</w:t>
      </w:r>
    </w:p>
    <w:p w:rsidR="00307D3E" w:rsidRDefault="00307D3E" w:rsidP="00307D3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54282B">
        <w:rPr>
          <w:sz w:val="28"/>
          <w:szCs w:val="28"/>
        </w:rPr>
        <w:t xml:space="preserve"> </w:t>
      </w:r>
      <w:r>
        <w:rPr>
          <w:sz w:val="28"/>
          <w:szCs w:val="28"/>
        </w:rPr>
        <w:t>«Паспорт муниципальной программы»:</w:t>
      </w:r>
    </w:p>
    <w:p w:rsidR="00307D3E" w:rsidRDefault="00307D3E" w:rsidP="00307D3E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- строку «</w:t>
      </w:r>
      <w:r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>
        <w:rPr>
          <w:bCs/>
          <w:sz w:val="28"/>
          <w:szCs w:val="28"/>
          <w:lang w:eastAsia="en-US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307D3E" w:rsidRPr="00813EA6" w:rsidTr="00053FF3">
        <w:trPr>
          <w:trHeight w:val="2837"/>
        </w:trPr>
        <w:tc>
          <w:tcPr>
            <w:tcW w:w="2410" w:type="dxa"/>
          </w:tcPr>
          <w:p w:rsidR="00307D3E" w:rsidRPr="004C2537" w:rsidRDefault="00307D3E" w:rsidP="00053FF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07D3E" w:rsidRPr="001B3683" w:rsidRDefault="00307D3E" w:rsidP="00053FF3">
            <w:pPr>
              <w:ind w:firstLine="34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088" w:type="dxa"/>
          </w:tcPr>
          <w:tbl>
            <w:tblPr>
              <w:tblpPr w:leftFromText="180" w:rightFromText="180" w:vertAnchor="text" w:horzAnchor="margin" w:tblpX="-147" w:tblpY="291"/>
              <w:tblW w:w="7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378"/>
              <w:gridCol w:w="1417"/>
              <w:gridCol w:w="1418"/>
              <w:gridCol w:w="1417"/>
            </w:tblGrid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630" w:type="dxa"/>
                  <w:gridSpan w:val="4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07D3E" w:rsidRPr="001B3683" w:rsidTr="00053FF3">
              <w:trPr>
                <w:trHeight w:val="112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</w:t>
                  </w:r>
                  <w:r w:rsidR="00E3665D" w:rsidRPr="00B54459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</w:t>
                  </w:r>
                  <w:r w:rsidR="00E3665D" w:rsidRPr="00B54459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78" w:type="dxa"/>
                </w:tcPr>
                <w:p w:rsidR="00307D3E" w:rsidRPr="006C4762" w:rsidRDefault="00572791" w:rsidP="00660308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 775,502</w:t>
                  </w:r>
                </w:p>
              </w:tc>
              <w:tc>
                <w:tcPr>
                  <w:tcW w:w="1417" w:type="dxa"/>
                </w:tcPr>
                <w:p w:rsidR="00307D3E" w:rsidRPr="006C4762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 414,602</w:t>
                  </w:r>
                </w:p>
              </w:tc>
              <w:tc>
                <w:tcPr>
                  <w:tcW w:w="141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 190,9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57279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 170,0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368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8" w:type="dxa"/>
                </w:tcPr>
                <w:p w:rsidR="00307D3E" w:rsidRPr="006C4762" w:rsidRDefault="00572791" w:rsidP="006348AE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2 775,502</w:t>
                  </w:r>
                </w:p>
              </w:tc>
              <w:tc>
                <w:tcPr>
                  <w:tcW w:w="1417" w:type="dxa"/>
                </w:tcPr>
                <w:p w:rsidR="00307D3E" w:rsidRPr="006C4762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3 414, 602</w:t>
                  </w:r>
                </w:p>
              </w:tc>
              <w:tc>
                <w:tcPr>
                  <w:tcW w:w="1418" w:type="dxa"/>
                </w:tcPr>
                <w:p w:rsidR="00307D3E" w:rsidRPr="00B54459" w:rsidRDefault="009519F9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 190,9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572791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572791"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307D3E" w:rsidRDefault="00307D3E" w:rsidP="00307D3E">
      <w:pPr>
        <w:ind w:firstLine="426"/>
        <w:jc w:val="both"/>
        <w:rPr>
          <w:bCs/>
          <w:sz w:val="28"/>
          <w:szCs w:val="28"/>
          <w:lang w:eastAsia="en-US"/>
        </w:rPr>
      </w:pPr>
    </w:p>
    <w:p w:rsidR="00307D3E" w:rsidRPr="0054282B" w:rsidRDefault="00307D3E" w:rsidP="00307D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троку</w:t>
      </w:r>
      <w:r w:rsidRPr="001B368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чень </w:t>
      </w:r>
      <w:r w:rsidRPr="00217AB7">
        <w:rPr>
          <w:sz w:val="28"/>
          <w:szCs w:val="28"/>
        </w:rPr>
        <w:t>подпрограмм и основных мероприятий, входящих в состав муниципальной программы</w:t>
      </w:r>
      <w:r w:rsidRPr="00813EA6"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Плановые объемы финансирования подпрограмм» изложить в следующей редакции:</w:t>
      </w:r>
    </w:p>
    <w:p w:rsidR="00307D3E" w:rsidRPr="00813EA6" w:rsidRDefault="00307D3E" w:rsidP="00307D3E">
      <w:pPr>
        <w:jc w:val="center"/>
        <w:rPr>
          <w:b/>
          <w:sz w:val="28"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9"/>
        <w:gridCol w:w="1136"/>
      </w:tblGrid>
      <w:tr w:rsidR="00307D3E" w:rsidRPr="00813EA6" w:rsidTr="00553A1D">
        <w:trPr>
          <w:trHeight w:val="1692"/>
        </w:trPr>
        <w:tc>
          <w:tcPr>
            <w:tcW w:w="2268" w:type="dxa"/>
          </w:tcPr>
          <w:p w:rsidR="00307D3E" w:rsidRPr="00813EA6" w:rsidRDefault="00307D3E" w:rsidP="00053FF3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307D3E" w:rsidRPr="00813EA6" w:rsidRDefault="00307D3E" w:rsidP="00053FF3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379" w:type="dxa"/>
          </w:tcPr>
          <w:p w:rsidR="00307D3E" w:rsidRPr="00813EA6" w:rsidRDefault="00AC35E0" w:rsidP="0058038B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  <w:r w:rsidR="00307D3E" w:rsidRPr="00813EA6">
              <w:rPr>
                <w:bCs/>
              </w:rPr>
              <w:t xml:space="preserve"> «</w:t>
            </w:r>
            <w:r w:rsidR="0058038B">
              <w:rPr>
                <w:bCs/>
              </w:rPr>
              <w:t>Физическая культура и спорт</w:t>
            </w:r>
            <w:r w:rsidR="00307D3E" w:rsidRPr="00813EA6">
              <w:rPr>
                <w:bCs/>
              </w:rPr>
              <w:t xml:space="preserve"> в </w:t>
            </w:r>
            <w:r w:rsidR="0058038B">
              <w:rPr>
                <w:bCs/>
              </w:rPr>
              <w:t>Ярославском муниципальном районе</w:t>
            </w:r>
            <w:r w:rsidR="00307D3E" w:rsidRPr="00813EA6">
              <w:rPr>
                <w:bCs/>
              </w:rPr>
              <w:t xml:space="preserve"> на 202</w:t>
            </w:r>
            <w:r w:rsidR="0058038B">
              <w:rPr>
                <w:bCs/>
              </w:rPr>
              <w:t>3</w:t>
            </w:r>
            <w:r w:rsidR="00307D3E" w:rsidRPr="00813EA6">
              <w:rPr>
                <w:bCs/>
              </w:rPr>
              <w:t>-202</w:t>
            </w:r>
            <w:r w:rsidR="0058038B">
              <w:rPr>
                <w:bCs/>
              </w:rPr>
              <w:t>5</w:t>
            </w:r>
            <w:r w:rsidR="00307D3E" w:rsidRPr="00813EA6">
              <w:rPr>
                <w:bCs/>
              </w:rPr>
              <w:t xml:space="preserve"> годы»</w:t>
            </w:r>
          </w:p>
          <w:p w:rsidR="00307D3E" w:rsidRPr="00813EA6" w:rsidRDefault="00307D3E" w:rsidP="00053FF3">
            <w:pPr>
              <w:rPr>
                <w:bCs/>
              </w:rPr>
            </w:pP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40"/>
              <w:gridCol w:w="1275"/>
              <w:gridCol w:w="1201"/>
            </w:tblGrid>
            <w:tr w:rsidR="00307D3E" w:rsidRPr="00813EA6" w:rsidTr="006C4762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992" w:type="dxa"/>
                  <w:gridSpan w:val="4"/>
                </w:tcPr>
                <w:p w:rsidR="00307D3E" w:rsidRPr="00E3665D" w:rsidRDefault="00307D3E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307D3E" w:rsidRPr="00813EA6" w:rsidTr="006C4762">
              <w:trPr>
                <w:trHeight w:val="113"/>
              </w:trPr>
              <w:tc>
                <w:tcPr>
                  <w:tcW w:w="1163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16" w:type="dxa"/>
                  <w:gridSpan w:val="3"/>
                </w:tcPr>
                <w:p w:rsidR="00307D3E" w:rsidRPr="00E3665D" w:rsidRDefault="00307D3E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307D3E" w:rsidRPr="00813EA6" w:rsidTr="006C4762">
              <w:trPr>
                <w:trHeight w:val="112"/>
              </w:trPr>
              <w:tc>
                <w:tcPr>
                  <w:tcW w:w="1163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307D3E" w:rsidRPr="00E3665D" w:rsidRDefault="0058038B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307D3E" w:rsidRPr="00E3665D" w:rsidRDefault="0058038B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01" w:type="dxa"/>
                </w:tcPr>
                <w:p w:rsidR="00307D3E" w:rsidRPr="00E3665D" w:rsidRDefault="00307D3E" w:rsidP="0058038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</w:t>
                  </w:r>
                  <w:r w:rsidR="0058038B" w:rsidRPr="00E3665D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572791" w:rsidRPr="00813EA6" w:rsidTr="006C4762">
              <w:tc>
                <w:tcPr>
                  <w:tcW w:w="1163" w:type="dxa"/>
                </w:tcPr>
                <w:p w:rsidR="00572791" w:rsidRPr="00E3665D" w:rsidRDefault="00572791" w:rsidP="00572791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40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5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01" w:type="dxa"/>
                </w:tcPr>
                <w:p w:rsidR="00572791" w:rsidRPr="00B54459" w:rsidRDefault="00572791" w:rsidP="00572791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572791" w:rsidRPr="00813EA6" w:rsidTr="006C4762">
              <w:tc>
                <w:tcPr>
                  <w:tcW w:w="1163" w:type="dxa"/>
                </w:tcPr>
                <w:p w:rsidR="00572791" w:rsidRPr="00E3665D" w:rsidRDefault="00572791" w:rsidP="00572791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40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5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01" w:type="dxa"/>
                </w:tcPr>
                <w:p w:rsidR="00572791" w:rsidRPr="00B54459" w:rsidRDefault="00572791" w:rsidP="00572791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572791" w:rsidRPr="00813EA6" w:rsidTr="006C4762">
              <w:tc>
                <w:tcPr>
                  <w:tcW w:w="1163" w:type="dxa"/>
                </w:tcPr>
                <w:p w:rsidR="00572791" w:rsidRPr="00E3665D" w:rsidRDefault="00572791" w:rsidP="00572791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72791" w:rsidRPr="006C4762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 775,502</w:t>
                  </w:r>
                </w:p>
              </w:tc>
              <w:tc>
                <w:tcPr>
                  <w:tcW w:w="1240" w:type="dxa"/>
                </w:tcPr>
                <w:p w:rsidR="00572791" w:rsidRPr="006C4762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 414,602</w:t>
                  </w:r>
                </w:p>
              </w:tc>
              <w:tc>
                <w:tcPr>
                  <w:tcW w:w="1275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 190,900</w:t>
                  </w:r>
                </w:p>
              </w:tc>
              <w:tc>
                <w:tcPr>
                  <w:tcW w:w="1201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 170,000</w:t>
                  </w:r>
                </w:p>
              </w:tc>
            </w:tr>
            <w:tr w:rsidR="00572791" w:rsidRPr="00813EA6" w:rsidTr="006C4762">
              <w:tc>
                <w:tcPr>
                  <w:tcW w:w="1163" w:type="dxa"/>
                </w:tcPr>
                <w:p w:rsidR="00572791" w:rsidRPr="00E3665D" w:rsidRDefault="00572791" w:rsidP="005727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665D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72791" w:rsidRPr="006C4762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2 775,502</w:t>
                  </w:r>
                </w:p>
              </w:tc>
              <w:tc>
                <w:tcPr>
                  <w:tcW w:w="1240" w:type="dxa"/>
                </w:tcPr>
                <w:p w:rsidR="00572791" w:rsidRPr="006C4762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3 414, 602</w:t>
                  </w:r>
                </w:p>
              </w:tc>
              <w:tc>
                <w:tcPr>
                  <w:tcW w:w="1275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 190,900</w:t>
                  </w:r>
                </w:p>
              </w:tc>
              <w:tc>
                <w:tcPr>
                  <w:tcW w:w="1201" w:type="dxa"/>
                </w:tcPr>
                <w:p w:rsidR="00572791" w:rsidRPr="00B54459" w:rsidRDefault="00572791" w:rsidP="0057279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0,00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</w:tcPr>
          <w:p w:rsidR="00307D3E" w:rsidRPr="00813EA6" w:rsidRDefault="00307D3E" w:rsidP="00AC35E0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 xml:space="preserve">Управление </w:t>
            </w:r>
            <w:r w:rsidR="00AC35E0">
              <w:rPr>
                <w:bCs/>
                <w:sz w:val="20"/>
                <w:szCs w:val="20"/>
                <w:lang w:eastAsia="en-US"/>
              </w:rPr>
              <w:t>физической культуры</w:t>
            </w:r>
            <w:r w:rsidRPr="00813EA6">
              <w:rPr>
                <w:bCs/>
                <w:sz w:val="20"/>
                <w:szCs w:val="20"/>
                <w:lang w:eastAsia="en-US"/>
              </w:rPr>
              <w:t>, спорта и туризма Администрации ЯМР</w:t>
            </w:r>
          </w:p>
        </w:tc>
      </w:tr>
    </w:tbl>
    <w:p w:rsidR="00307D3E" w:rsidRPr="00813EA6" w:rsidRDefault="00307D3E" w:rsidP="00307D3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5DAC" w:rsidRDefault="007D5DAC" w:rsidP="007D5DAC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217AB7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Pr="00217AB7">
        <w:rPr>
          <w:sz w:val="28"/>
          <w:szCs w:val="28"/>
        </w:rPr>
        <w:t xml:space="preserve"> «Цель, задачи и целевые показатели муниципальной программы» </w:t>
      </w:r>
      <w:r w:rsidRPr="00BB78F1">
        <w:rPr>
          <w:sz w:val="28"/>
          <w:szCs w:val="28"/>
        </w:rPr>
        <w:t>таблицу</w:t>
      </w:r>
      <w:r w:rsidRPr="006B250C">
        <w:rPr>
          <w:sz w:val="28"/>
          <w:szCs w:val="28"/>
        </w:rPr>
        <w:t xml:space="preserve"> «</w:t>
      </w:r>
      <w:r w:rsidR="00C632DC" w:rsidRPr="001048FF">
        <w:rPr>
          <w:sz w:val="28"/>
          <w:szCs w:val="28"/>
        </w:rPr>
        <w:t>3.</w:t>
      </w:r>
      <w:r w:rsidR="00C632DC" w:rsidRPr="00C632DC">
        <w:rPr>
          <w:color w:val="FF0000"/>
          <w:sz w:val="28"/>
          <w:szCs w:val="28"/>
        </w:rPr>
        <w:t xml:space="preserve"> </w:t>
      </w:r>
      <w:r w:rsidRPr="006B250C">
        <w:rPr>
          <w:sz w:val="28"/>
          <w:szCs w:val="28"/>
        </w:rPr>
        <w:t>Целевые показатели муниципальной программы»</w:t>
      </w:r>
      <w:r w:rsidRPr="007D5DAC">
        <w:rPr>
          <w:sz w:val="28"/>
          <w:szCs w:val="28"/>
        </w:rPr>
        <w:t xml:space="preserve"> </w:t>
      </w:r>
      <w:r w:rsidRPr="001C022B">
        <w:rPr>
          <w:sz w:val="28"/>
          <w:szCs w:val="28"/>
        </w:rPr>
        <w:t>изложить в следующей редакции</w:t>
      </w:r>
      <w:r w:rsidRPr="00217AB7">
        <w:rPr>
          <w:sz w:val="28"/>
          <w:szCs w:val="28"/>
        </w:rPr>
        <w:t>:</w:t>
      </w:r>
    </w:p>
    <w:p w:rsidR="00DE6D0B" w:rsidRDefault="00DE6D0B" w:rsidP="00DE6D0B">
      <w:pPr>
        <w:ind w:left="426"/>
        <w:jc w:val="both"/>
        <w:rPr>
          <w:sz w:val="28"/>
          <w:szCs w:val="28"/>
        </w:rPr>
      </w:pPr>
    </w:p>
    <w:p w:rsidR="007D5DAC" w:rsidRPr="00813EA6" w:rsidRDefault="007D5DAC" w:rsidP="007D5DAC">
      <w:pPr>
        <w:jc w:val="center"/>
        <w:rPr>
          <w:b/>
          <w:sz w:val="28"/>
          <w:szCs w:val="28"/>
        </w:rPr>
      </w:pPr>
      <w:r w:rsidRPr="009334D8">
        <w:rPr>
          <w:bCs/>
          <w:sz w:val="28"/>
          <w:szCs w:val="28"/>
          <w:lang w:val="en-US" w:eastAsia="en-US"/>
        </w:rPr>
        <w:t>3</w:t>
      </w:r>
      <w:r>
        <w:rPr>
          <w:bCs/>
          <w:sz w:val="28"/>
          <w:szCs w:val="28"/>
          <w:lang w:val="en-US" w:eastAsia="en-US"/>
        </w:rPr>
        <w:t>.</w:t>
      </w:r>
      <w:r w:rsidRPr="00813EA6">
        <w:rPr>
          <w:bCs/>
          <w:sz w:val="28"/>
          <w:szCs w:val="28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1276"/>
        <w:gridCol w:w="1275"/>
        <w:gridCol w:w="1276"/>
      </w:tblGrid>
      <w:tr w:rsidR="007D5DAC" w:rsidRPr="00CA7A20" w:rsidTr="00AD3509">
        <w:tc>
          <w:tcPr>
            <w:tcW w:w="3652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103" w:type="dxa"/>
            <w:gridSpan w:val="4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D5DAC" w:rsidRPr="00CA7A20" w:rsidTr="00AD3509">
        <w:tc>
          <w:tcPr>
            <w:tcW w:w="365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3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 на 01.01.2024 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5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6</w:t>
            </w:r>
          </w:p>
        </w:tc>
      </w:tr>
      <w:tr w:rsidR="007D5DAC" w:rsidRPr="00CA7A20" w:rsidTr="00AD3509">
        <w:tc>
          <w:tcPr>
            <w:tcW w:w="365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</w:tr>
      <w:tr w:rsidR="007D5DAC" w:rsidRPr="00CA7A20" w:rsidTr="00AD3509">
        <w:trPr>
          <w:trHeight w:val="361"/>
        </w:trPr>
        <w:tc>
          <w:tcPr>
            <w:tcW w:w="365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5DAC" w:rsidRPr="00CA7A20" w:rsidTr="00AD3509">
        <w:tc>
          <w:tcPr>
            <w:tcW w:w="9747" w:type="dxa"/>
            <w:gridSpan w:val="6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Ярославском муниципальном районе на </w:t>
            </w:r>
            <w:r w:rsidRPr="00CA7A2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3-2025</w:t>
            </w:r>
            <w:r w:rsidRPr="00CA7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Ярославского района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3 500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6 000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7 000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8 000</w:t>
            </w:r>
          </w:p>
        </w:tc>
      </w:tr>
      <w:tr w:rsidR="007D5DAC" w:rsidRPr="00CA7A20" w:rsidTr="00AD3509">
        <w:tc>
          <w:tcPr>
            <w:tcW w:w="9747" w:type="dxa"/>
            <w:gridSpan w:val="6"/>
          </w:tcPr>
          <w:p w:rsidR="007D5DAC" w:rsidRPr="00CA7A20" w:rsidRDefault="00AC35E0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программа</w:t>
            </w:r>
            <w:r w:rsidR="007D5DAC" w:rsidRPr="00CA7A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Физическая культура и спорт в Ярославском муниципальном районе на 2023 – 2025 годы» </w:t>
            </w:r>
            <w:r w:rsidR="007D5DAC" w:rsidRPr="00CA7A2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7D5DAC" w:rsidRPr="00CA7A20" w:rsidRDefault="003B71A7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8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7D5DAC" w:rsidRPr="00CA7A20" w:rsidRDefault="00316800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7D5DAC"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7D5DAC" w:rsidRPr="00CA7A20" w:rsidRDefault="003B71A7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80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Количество спортивных сооружений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7D5DAC" w:rsidRPr="00CA7A20" w:rsidRDefault="00AC35E0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75" w:type="dxa"/>
          </w:tcPr>
          <w:p w:rsidR="007D5DAC" w:rsidRPr="00CA7A20" w:rsidRDefault="00EE6C1B" w:rsidP="00BF36CB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76" w:type="dxa"/>
          </w:tcPr>
          <w:p w:rsidR="007D5DAC" w:rsidRPr="00CA7A20" w:rsidRDefault="00EE6C1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Единовременная пропускная способность спортивных сооружений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7D5DAC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276" w:type="dxa"/>
          </w:tcPr>
          <w:p w:rsidR="007D5DAC" w:rsidRPr="00CA7A20" w:rsidRDefault="002408ED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10</w:t>
            </w:r>
          </w:p>
        </w:tc>
        <w:tc>
          <w:tcPr>
            <w:tcW w:w="1275" w:type="dxa"/>
          </w:tcPr>
          <w:p w:rsidR="007D5DAC" w:rsidRPr="00CA7A20" w:rsidRDefault="002408ED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</w:p>
        </w:tc>
        <w:tc>
          <w:tcPr>
            <w:tcW w:w="1276" w:type="dxa"/>
          </w:tcPr>
          <w:p w:rsidR="007D5DAC" w:rsidRPr="00CA7A20" w:rsidRDefault="002408ED" w:rsidP="007D5DAC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00</w:t>
            </w:r>
          </w:p>
        </w:tc>
      </w:tr>
    </w:tbl>
    <w:p w:rsidR="003952C7" w:rsidRDefault="003952C7" w:rsidP="00936C2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4116" w:rsidRPr="00217AB7" w:rsidRDefault="00614116" w:rsidP="00614116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>Раздел V</w:t>
      </w:r>
      <w:r w:rsidRPr="00614116">
        <w:rPr>
          <w:sz w:val="28"/>
          <w:szCs w:val="28"/>
        </w:rPr>
        <w:t>I</w:t>
      </w:r>
      <w:r w:rsidRPr="003178FA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муниципальной программы</w:t>
      </w:r>
      <w:r w:rsidRPr="00217A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изложить в следующей редакции:</w:t>
      </w:r>
    </w:p>
    <w:p w:rsidR="00614116" w:rsidRPr="00AA7D9F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14116" w:rsidRPr="00813EA6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614116" w:rsidRPr="00813EA6" w:rsidRDefault="00614116" w:rsidP="00614116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614116" w:rsidRPr="00813EA6" w:rsidTr="00053FF3">
        <w:trPr>
          <w:trHeight w:val="648"/>
        </w:trPr>
        <w:tc>
          <w:tcPr>
            <w:tcW w:w="3686" w:type="dxa"/>
            <w:vMerge w:val="restart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614116" w:rsidRPr="00813EA6" w:rsidRDefault="00614116" w:rsidP="00053FF3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614116" w:rsidRPr="00813EA6" w:rsidRDefault="00614116" w:rsidP="00053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14116" w:rsidRPr="00813EA6" w:rsidTr="00053FF3">
        <w:tc>
          <w:tcPr>
            <w:tcW w:w="3686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4116" w:rsidRPr="00813EA6" w:rsidTr="00053FF3">
        <w:tc>
          <w:tcPr>
            <w:tcW w:w="9923" w:type="dxa"/>
            <w:gridSpan w:val="5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физической культуры и спорта                             в Ярославском муниципальном районе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14116" w:rsidRPr="00813EA6" w:rsidTr="00053FF3">
        <w:tc>
          <w:tcPr>
            <w:tcW w:w="3686" w:type="dxa"/>
          </w:tcPr>
          <w:p w:rsidR="00C650A3" w:rsidRDefault="00735C4C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дпрограмм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614116"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изическ</w:t>
            </w:r>
            <w:r w:rsidR="00614116">
              <w:rPr>
                <w:rFonts w:ascii="Times New Roman" w:hAnsi="Times New Roman" w:cs="Times New Roman"/>
                <w:i/>
                <w:sz w:val="26"/>
                <w:szCs w:val="26"/>
              </w:rPr>
              <w:t>ая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культур</w:t>
            </w:r>
            <w:r w:rsidR="00614116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спорт в Ярославском муниципальном районе </w:t>
            </w:r>
            <w:proofErr w:type="gramStart"/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proofErr w:type="gramEnd"/>
          </w:p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B7175" w:rsidRDefault="00735C4C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2 775,502</w:t>
            </w:r>
          </w:p>
        </w:tc>
        <w:tc>
          <w:tcPr>
            <w:tcW w:w="1560" w:type="dxa"/>
            <w:vAlign w:val="center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 414,602</w:t>
            </w:r>
          </w:p>
        </w:tc>
        <w:tc>
          <w:tcPr>
            <w:tcW w:w="1559" w:type="dxa"/>
            <w:vAlign w:val="center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190,900</w:t>
            </w:r>
          </w:p>
        </w:tc>
        <w:tc>
          <w:tcPr>
            <w:tcW w:w="1559" w:type="dxa"/>
            <w:vAlign w:val="center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 17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735C4C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775,502</w:t>
            </w:r>
          </w:p>
        </w:tc>
        <w:tc>
          <w:tcPr>
            <w:tcW w:w="1560" w:type="dxa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414,602</w:t>
            </w:r>
          </w:p>
        </w:tc>
        <w:tc>
          <w:tcPr>
            <w:tcW w:w="1559" w:type="dxa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190,900</w:t>
            </w:r>
          </w:p>
        </w:tc>
        <w:tc>
          <w:tcPr>
            <w:tcW w:w="1559" w:type="dxa"/>
          </w:tcPr>
          <w:p w:rsidR="00614116" w:rsidRPr="009B7175" w:rsidRDefault="002E46ED" w:rsidP="00FD7C1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7C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D7C1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735C4C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2E46ED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ED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2E46ED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ED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2E46ED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972017">
        <w:tc>
          <w:tcPr>
            <w:tcW w:w="3686" w:type="dxa"/>
          </w:tcPr>
          <w:p w:rsidR="00614116" w:rsidRPr="00813EA6" w:rsidRDefault="00614116" w:rsidP="009C1974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 «Развитие физической культуры и спорта    в Ярославском муниципальном районе на 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72017" w:rsidRDefault="00735C4C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 775,502</w:t>
            </w:r>
          </w:p>
        </w:tc>
        <w:tc>
          <w:tcPr>
            <w:tcW w:w="1560" w:type="dxa"/>
            <w:vAlign w:val="center"/>
          </w:tcPr>
          <w:p w:rsidR="00614116" w:rsidRPr="00972017" w:rsidRDefault="00FD7C18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414,602</w:t>
            </w:r>
          </w:p>
        </w:tc>
        <w:tc>
          <w:tcPr>
            <w:tcW w:w="1559" w:type="dxa"/>
            <w:vAlign w:val="center"/>
          </w:tcPr>
          <w:p w:rsidR="00614116" w:rsidRPr="00972017" w:rsidRDefault="00FD7C18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 190,900</w:t>
            </w:r>
          </w:p>
        </w:tc>
        <w:tc>
          <w:tcPr>
            <w:tcW w:w="1559" w:type="dxa"/>
            <w:vAlign w:val="center"/>
          </w:tcPr>
          <w:p w:rsidR="00614116" w:rsidRPr="00972017" w:rsidRDefault="00972017" w:rsidP="00FD7C1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01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D7C1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7201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D7C18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972017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735C4C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 775,502</w:t>
            </w:r>
          </w:p>
        </w:tc>
        <w:tc>
          <w:tcPr>
            <w:tcW w:w="1560" w:type="dxa"/>
          </w:tcPr>
          <w:p w:rsidR="00614116" w:rsidRPr="009E3506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 414,602</w:t>
            </w:r>
          </w:p>
        </w:tc>
        <w:tc>
          <w:tcPr>
            <w:tcW w:w="1559" w:type="dxa"/>
          </w:tcPr>
          <w:p w:rsidR="00614116" w:rsidRPr="009B7175" w:rsidRDefault="00FD7C18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 190,900</w:t>
            </w:r>
          </w:p>
        </w:tc>
        <w:tc>
          <w:tcPr>
            <w:tcW w:w="1559" w:type="dxa"/>
          </w:tcPr>
          <w:p w:rsidR="00614116" w:rsidRPr="009B7175" w:rsidRDefault="009E3506" w:rsidP="00FD7C1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D7C1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D7C18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735C4C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FD7C18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  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сточники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</w:tbl>
    <w:p w:rsidR="00614116" w:rsidRDefault="00614116" w:rsidP="00996A5A">
      <w:pPr>
        <w:ind w:left="426"/>
        <w:jc w:val="both"/>
        <w:rPr>
          <w:sz w:val="28"/>
          <w:szCs w:val="28"/>
        </w:rPr>
      </w:pPr>
    </w:p>
    <w:p w:rsidR="00B00B1E" w:rsidRDefault="00B00B1E" w:rsidP="00996A5A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35C4C">
        <w:rPr>
          <w:sz w:val="28"/>
          <w:szCs w:val="28"/>
        </w:rPr>
        <w:t>подпрограмму</w:t>
      </w:r>
      <w:r>
        <w:rPr>
          <w:sz w:val="28"/>
          <w:szCs w:val="28"/>
        </w:rPr>
        <w:t xml:space="preserve"> «</w:t>
      </w:r>
      <w:r w:rsidR="00996A5A">
        <w:rPr>
          <w:sz w:val="28"/>
          <w:szCs w:val="28"/>
        </w:rPr>
        <w:t>Физическая культура и спорт в</w:t>
      </w:r>
      <w:r>
        <w:rPr>
          <w:sz w:val="28"/>
          <w:szCs w:val="28"/>
        </w:rPr>
        <w:t xml:space="preserve"> Ярославском муниципальном районе на 202</w:t>
      </w:r>
      <w:r w:rsidR="004A3B3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A3B3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C632DC" w:rsidRPr="001048FF" w:rsidRDefault="00996A5A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B1E" w:rsidRPr="00B92B65">
        <w:rPr>
          <w:sz w:val="28"/>
          <w:szCs w:val="28"/>
        </w:rPr>
        <w:t>.1</w:t>
      </w:r>
      <w:r w:rsidR="009B7175">
        <w:rPr>
          <w:sz w:val="28"/>
          <w:szCs w:val="28"/>
        </w:rPr>
        <w:t>.</w:t>
      </w:r>
      <w:r w:rsidR="00B00B1E" w:rsidRPr="00B92B65">
        <w:rPr>
          <w:sz w:val="28"/>
          <w:szCs w:val="28"/>
        </w:rPr>
        <w:t xml:space="preserve"> </w:t>
      </w:r>
      <w:r w:rsidR="00B00B1E" w:rsidRPr="001048FF">
        <w:rPr>
          <w:sz w:val="28"/>
          <w:szCs w:val="28"/>
        </w:rPr>
        <w:t>В Раздел</w:t>
      </w:r>
      <w:r w:rsidR="003B3265" w:rsidRPr="001048FF">
        <w:rPr>
          <w:sz w:val="28"/>
          <w:szCs w:val="28"/>
        </w:rPr>
        <w:t>е «Паспорт</w:t>
      </w:r>
      <w:r w:rsidRPr="001048FF">
        <w:rPr>
          <w:sz w:val="28"/>
          <w:szCs w:val="28"/>
        </w:rPr>
        <w:t xml:space="preserve"> </w:t>
      </w:r>
      <w:r w:rsidR="00735C4C">
        <w:rPr>
          <w:sz w:val="28"/>
          <w:szCs w:val="28"/>
        </w:rPr>
        <w:t>под</w:t>
      </w:r>
      <w:r w:rsidRPr="001048FF">
        <w:rPr>
          <w:sz w:val="28"/>
          <w:szCs w:val="28"/>
        </w:rPr>
        <w:t>п</w:t>
      </w:r>
      <w:r w:rsidR="003B3265" w:rsidRPr="001048FF">
        <w:rPr>
          <w:sz w:val="28"/>
          <w:szCs w:val="28"/>
        </w:rPr>
        <w:t>рограммы»</w:t>
      </w:r>
      <w:r w:rsidR="00C632DC" w:rsidRPr="001048FF">
        <w:rPr>
          <w:sz w:val="28"/>
          <w:szCs w:val="28"/>
        </w:rPr>
        <w:t>:</w:t>
      </w:r>
    </w:p>
    <w:p w:rsidR="00B00B1E" w:rsidRPr="001048FF" w:rsidRDefault="00C632DC" w:rsidP="002A7600">
      <w:pPr>
        <w:ind w:firstLine="426"/>
        <w:jc w:val="both"/>
        <w:rPr>
          <w:sz w:val="28"/>
          <w:szCs w:val="28"/>
        </w:rPr>
      </w:pPr>
      <w:r w:rsidRPr="001048FF">
        <w:rPr>
          <w:sz w:val="28"/>
          <w:szCs w:val="28"/>
        </w:rPr>
        <w:t>-</w:t>
      </w:r>
      <w:r w:rsidR="003B3265" w:rsidRPr="001048FF">
        <w:rPr>
          <w:sz w:val="28"/>
          <w:szCs w:val="28"/>
        </w:rPr>
        <w:t xml:space="preserve">  строк</w:t>
      </w:r>
      <w:r w:rsidRPr="001048FF">
        <w:rPr>
          <w:sz w:val="28"/>
          <w:szCs w:val="28"/>
        </w:rPr>
        <w:t>у</w:t>
      </w:r>
      <w:r w:rsidR="001423D0" w:rsidRPr="001048FF">
        <w:rPr>
          <w:sz w:val="28"/>
          <w:szCs w:val="28"/>
        </w:rPr>
        <w:t xml:space="preserve"> «Участники мероприятий </w:t>
      </w:r>
      <w:r w:rsidR="00996A5A" w:rsidRPr="001048FF">
        <w:rPr>
          <w:sz w:val="28"/>
          <w:szCs w:val="28"/>
        </w:rPr>
        <w:t>под</w:t>
      </w:r>
      <w:r w:rsidR="001423D0" w:rsidRPr="001048FF">
        <w:rPr>
          <w:sz w:val="28"/>
          <w:szCs w:val="28"/>
        </w:rPr>
        <w:t>программы»</w:t>
      </w:r>
      <w:r w:rsidR="005C120E" w:rsidRPr="001048FF">
        <w:rPr>
          <w:sz w:val="28"/>
          <w:szCs w:val="28"/>
        </w:rPr>
        <w:t xml:space="preserve"> </w:t>
      </w:r>
      <w:r w:rsidR="00B00B1E" w:rsidRPr="001048FF">
        <w:rPr>
          <w:sz w:val="28"/>
          <w:szCs w:val="28"/>
        </w:rPr>
        <w:t>изложить в следующей редакции:</w:t>
      </w:r>
      <w:r w:rsidR="00995CC8" w:rsidRPr="001048FF">
        <w:rPr>
          <w:sz w:val="28"/>
          <w:szCs w:val="28"/>
        </w:rPr>
        <w:t xml:space="preserve">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1423D0" w:rsidRPr="001048FF" w:rsidTr="00735C4C">
        <w:trPr>
          <w:cantSplit/>
          <w:trHeight w:val="16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D0" w:rsidRPr="001048FF" w:rsidRDefault="001423D0" w:rsidP="00996A5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D0" w:rsidRPr="001048FF" w:rsidRDefault="001423D0" w:rsidP="00AD35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</w:t>
            </w:r>
            <w:r w:rsidR="00735C4C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 xml:space="preserve">, спорта и туризма Администрации ЯМР, </w:t>
            </w:r>
          </w:p>
          <w:p w:rsidR="001423D0" w:rsidRPr="001048FF" w:rsidRDefault="001423D0" w:rsidP="00735C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зкультурно-спортивный центр» Яро</w:t>
            </w:r>
            <w:r w:rsidR="00735C4C">
              <w:rPr>
                <w:rFonts w:ascii="Times New Roman" w:hAnsi="Times New Roman" w:cs="Times New Roman"/>
                <w:sz w:val="28"/>
                <w:szCs w:val="28"/>
              </w:rPr>
              <w:t>славского муниципального района.</w:t>
            </w:r>
          </w:p>
        </w:tc>
      </w:tr>
    </w:tbl>
    <w:p w:rsidR="003B04EA" w:rsidRPr="001048FF" w:rsidRDefault="003B04EA" w:rsidP="00074968">
      <w:pPr>
        <w:ind w:left="5670" w:firstLine="567"/>
        <w:rPr>
          <w:sz w:val="28"/>
          <w:szCs w:val="28"/>
        </w:rPr>
      </w:pPr>
    </w:p>
    <w:p w:rsidR="00C632DC" w:rsidRPr="001048FF" w:rsidRDefault="00C632DC" w:rsidP="00C632DC">
      <w:pPr>
        <w:ind w:firstLine="426"/>
        <w:jc w:val="both"/>
        <w:rPr>
          <w:sz w:val="28"/>
          <w:szCs w:val="28"/>
        </w:rPr>
      </w:pPr>
      <w:r w:rsidRPr="001048FF">
        <w:rPr>
          <w:sz w:val="28"/>
          <w:szCs w:val="28"/>
        </w:rPr>
        <w:t xml:space="preserve">-  строки «Объемы и источники финансирования подпрограммы», «Конечные результаты реализации подпрограммы» изложить в следующей редакции: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50"/>
              <w:gridCol w:w="1276"/>
              <w:gridCol w:w="1276"/>
            </w:tblGrid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78" w:type="dxa"/>
                  <w:gridSpan w:val="4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02" w:type="dxa"/>
                  <w:gridSpan w:val="3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632DC" w:rsidRPr="009B7175" w:rsidTr="00015C87">
              <w:trPr>
                <w:trHeight w:val="112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735C4C" w:rsidRPr="009B7175" w:rsidTr="00015C87">
              <w:tc>
                <w:tcPr>
                  <w:tcW w:w="1200" w:type="dxa"/>
                </w:tcPr>
                <w:p w:rsidR="00735C4C" w:rsidRPr="008F1E95" w:rsidRDefault="00735C4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50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735C4C" w:rsidRPr="009B7175" w:rsidTr="00015C87">
              <w:tc>
                <w:tcPr>
                  <w:tcW w:w="1200" w:type="dxa"/>
                </w:tcPr>
                <w:p w:rsidR="00735C4C" w:rsidRPr="008F1E95" w:rsidRDefault="00735C4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50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735C4C" w:rsidRPr="009B7175" w:rsidTr="00015C87">
              <w:tc>
                <w:tcPr>
                  <w:tcW w:w="1200" w:type="dxa"/>
                </w:tcPr>
                <w:p w:rsidR="00735C4C" w:rsidRPr="008F1E95" w:rsidRDefault="00735C4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735C4C" w:rsidRPr="006C4762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 775,502</w:t>
                  </w:r>
                </w:p>
              </w:tc>
              <w:tc>
                <w:tcPr>
                  <w:tcW w:w="1250" w:type="dxa"/>
                </w:tcPr>
                <w:p w:rsidR="00735C4C" w:rsidRPr="006C4762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 414,602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 190,9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 170,000</w:t>
                  </w:r>
                </w:p>
              </w:tc>
            </w:tr>
            <w:tr w:rsidR="00735C4C" w:rsidRPr="009B7175" w:rsidTr="00015C87">
              <w:tc>
                <w:tcPr>
                  <w:tcW w:w="1200" w:type="dxa"/>
                </w:tcPr>
                <w:p w:rsidR="00735C4C" w:rsidRPr="008F1E95" w:rsidRDefault="00735C4C" w:rsidP="00314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F1E95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735C4C" w:rsidRPr="006C4762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2 775,502</w:t>
                  </w:r>
                </w:p>
              </w:tc>
              <w:tc>
                <w:tcPr>
                  <w:tcW w:w="1250" w:type="dxa"/>
                </w:tcPr>
                <w:p w:rsidR="00735C4C" w:rsidRPr="006C4762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3 414, 602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 190,900</w:t>
                  </w:r>
                </w:p>
              </w:tc>
              <w:tc>
                <w:tcPr>
                  <w:tcW w:w="1276" w:type="dxa"/>
                </w:tcPr>
                <w:p w:rsidR="00735C4C" w:rsidRPr="00B54459" w:rsidRDefault="00735C4C" w:rsidP="000F3945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Pr="00B54459">
                    <w:rPr>
                      <w:rFonts w:ascii="Times New Roman" w:hAnsi="Times New Roman" w:cs="Times New Roman"/>
                      <w:b/>
                    </w:rPr>
                    <w:t>0,000</w:t>
                  </w:r>
                </w:p>
              </w:tc>
            </w:tr>
          </w:tbl>
          <w:p w:rsidR="00C632DC" w:rsidRPr="009B7175" w:rsidRDefault="00C632DC" w:rsidP="00314714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штатных работников физической культуры и спорта Ярославского муниципального райо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8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чел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C632DC" w:rsidRPr="00813EA6" w:rsidRDefault="00C632DC" w:rsidP="003147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- Коли</w:t>
            </w:r>
            <w:r w:rsidR="00EE6C1B">
              <w:rPr>
                <w:rFonts w:ascii="Times New Roman" w:hAnsi="Times New Roman" w:cs="Times New Roman"/>
                <w:sz w:val="28"/>
                <w:szCs w:val="28"/>
              </w:rPr>
              <w:t>чество спортивных сооружений - 20</w:t>
            </w:r>
            <w:r w:rsidR="00BF3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ед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  <w:p w:rsidR="00C632DC" w:rsidRPr="00813EA6" w:rsidRDefault="00C632DC" w:rsidP="002408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8ED">
              <w:rPr>
                <w:rFonts w:ascii="Times New Roman" w:hAnsi="Times New Roman" w:cs="Times New Roman"/>
                <w:sz w:val="28"/>
                <w:szCs w:val="28"/>
              </w:rPr>
              <w:t>4 200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чел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</w:tbl>
    <w:p w:rsidR="00C632DC" w:rsidRDefault="00C632DC" w:rsidP="009E551F">
      <w:pPr>
        <w:ind w:firstLine="426"/>
        <w:jc w:val="both"/>
        <w:rPr>
          <w:sz w:val="28"/>
          <w:szCs w:val="28"/>
        </w:rPr>
      </w:pPr>
    </w:p>
    <w:p w:rsidR="009E551F" w:rsidRDefault="005C120E" w:rsidP="009E55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51F">
        <w:rPr>
          <w:sz w:val="28"/>
          <w:szCs w:val="28"/>
        </w:rPr>
        <w:t>.2</w:t>
      </w:r>
      <w:r w:rsidR="00C632DC">
        <w:rPr>
          <w:sz w:val="28"/>
          <w:szCs w:val="28"/>
        </w:rPr>
        <w:t>.</w:t>
      </w:r>
      <w:r w:rsidR="009E551F">
        <w:rPr>
          <w:sz w:val="28"/>
          <w:szCs w:val="28"/>
        </w:rPr>
        <w:t xml:space="preserve"> </w:t>
      </w:r>
      <w:r w:rsidR="009E551F" w:rsidRPr="00B00B1E">
        <w:rPr>
          <w:sz w:val="28"/>
          <w:szCs w:val="28"/>
        </w:rPr>
        <w:t>В Раздел</w:t>
      </w:r>
      <w:r w:rsidR="009E551F">
        <w:rPr>
          <w:sz w:val="28"/>
          <w:szCs w:val="28"/>
        </w:rPr>
        <w:t>е 1. «</w:t>
      </w:r>
      <w:r w:rsidR="009E551F" w:rsidRPr="00813EA6">
        <w:rPr>
          <w:sz w:val="28"/>
          <w:szCs w:val="28"/>
        </w:rPr>
        <w:t xml:space="preserve">Цель и целевые показатели </w:t>
      </w:r>
      <w:r w:rsidR="00F05365">
        <w:rPr>
          <w:sz w:val="28"/>
          <w:szCs w:val="28"/>
        </w:rPr>
        <w:t>под</w:t>
      </w:r>
      <w:r w:rsidR="009E551F" w:rsidRPr="00813EA6">
        <w:rPr>
          <w:sz w:val="28"/>
          <w:szCs w:val="28"/>
        </w:rPr>
        <w:t>программы</w:t>
      </w:r>
      <w:r w:rsidR="009E551F">
        <w:rPr>
          <w:sz w:val="28"/>
          <w:szCs w:val="28"/>
        </w:rPr>
        <w:t xml:space="preserve">»  таблицу «Целевые показатели» </w:t>
      </w:r>
      <w:r w:rsidR="009E551F" w:rsidRPr="00B00B1E">
        <w:rPr>
          <w:sz w:val="28"/>
          <w:szCs w:val="28"/>
        </w:rPr>
        <w:t xml:space="preserve">изложить в следующей редакции: </w:t>
      </w:r>
    </w:p>
    <w:p w:rsidR="009E551F" w:rsidRDefault="009E551F" w:rsidP="009E551F">
      <w:pPr>
        <w:ind w:firstLine="426"/>
        <w:jc w:val="both"/>
        <w:rPr>
          <w:sz w:val="28"/>
          <w:szCs w:val="28"/>
        </w:rPr>
      </w:pP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09"/>
        <w:gridCol w:w="990"/>
        <w:gridCol w:w="1278"/>
        <w:gridCol w:w="1276"/>
        <w:gridCol w:w="1133"/>
        <w:gridCol w:w="1841"/>
      </w:tblGrid>
      <w:tr w:rsidR="009E551F" w:rsidRPr="00813EA6" w:rsidTr="00AD3509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№</w:t>
            </w:r>
          </w:p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jc w:val="center"/>
            </w:pPr>
            <w:r w:rsidRPr="00813EA6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Ед.</w:t>
            </w:r>
          </w:p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изм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Базовое значение</w:t>
            </w:r>
          </w:p>
          <w:p w:rsidR="009E551F" w:rsidRPr="00813EA6" w:rsidRDefault="009E551F" w:rsidP="009E551F">
            <w:pPr>
              <w:ind w:right="-108" w:firstLine="35"/>
              <w:jc w:val="center"/>
            </w:pPr>
            <w:r w:rsidRPr="00813EA6">
              <w:t>(на 01.01.202</w:t>
            </w:r>
            <w:r>
              <w:t>3</w:t>
            </w:r>
            <w:r w:rsidRPr="00813EA6">
              <w:t>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Планируемое значение</w:t>
            </w:r>
          </w:p>
        </w:tc>
      </w:tr>
      <w:tr w:rsidR="009E551F" w:rsidRPr="00813EA6" w:rsidTr="00AD3509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ind w:left="-111"/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11"/>
              <w:jc w:val="center"/>
            </w:pPr>
            <w:r w:rsidRPr="00813EA6">
              <w:t>01.01.202</w:t>
            </w:r>
            <w:r>
              <w:t>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07" w:right="-108"/>
              <w:jc w:val="center"/>
            </w:pPr>
            <w:r w:rsidRPr="00813EA6">
              <w:t>01.01.202</w:t>
            </w:r>
            <w:r>
              <w:t>5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09" w:right="-107"/>
              <w:jc w:val="center"/>
            </w:pPr>
            <w:r w:rsidRPr="00813EA6">
              <w:t>01.01.202</w:t>
            </w:r>
            <w:r>
              <w:t>6</w:t>
            </w:r>
          </w:p>
        </w:tc>
      </w:tr>
      <w:tr w:rsidR="009E551F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3B71A7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3B71A7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8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3B71A7" w:rsidP="00316800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8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551F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Количество спортивных сооруж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EE6C1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EE6C1B" w:rsidP="00BF36CB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316FEE" w:rsidRDefault="00EE6C1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408ED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813EA6" w:rsidRDefault="002408ED" w:rsidP="002408ED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813EA6" w:rsidRDefault="002408ED" w:rsidP="002408ED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813EA6" w:rsidRDefault="002408ED" w:rsidP="002408ED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CA7A20" w:rsidRDefault="002408ED" w:rsidP="002408ED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CA7A20" w:rsidRDefault="002408ED" w:rsidP="002408ED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CA7A20" w:rsidRDefault="002408ED" w:rsidP="002408ED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D" w:rsidRPr="00CA7A20" w:rsidRDefault="002408ED" w:rsidP="002408ED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00</w:t>
            </w:r>
          </w:p>
        </w:tc>
      </w:tr>
    </w:tbl>
    <w:p w:rsidR="00547EF4" w:rsidRDefault="00547EF4" w:rsidP="002A7600">
      <w:pPr>
        <w:ind w:firstLine="426"/>
        <w:jc w:val="both"/>
        <w:rPr>
          <w:sz w:val="28"/>
          <w:szCs w:val="28"/>
        </w:rPr>
      </w:pPr>
    </w:p>
    <w:p w:rsidR="00753B6B" w:rsidRPr="00813EA6" w:rsidRDefault="005C120E" w:rsidP="002A7600">
      <w:pPr>
        <w:ind w:firstLine="426"/>
        <w:jc w:val="both"/>
        <w:sectPr w:rsidR="00753B6B" w:rsidRPr="00813EA6" w:rsidSect="00D55E24">
          <w:headerReference w:type="default" r:id="rId14"/>
          <w:headerReference w:type="first" r:id="rId15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5</w:t>
      </w:r>
      <w:r w:rsidR="00DB27B6">
        <w:rPr>
          <w:sz w:val="28"/>
          <w:szCs w:val="28"/>
        </w:rPr>
        <w:t>.</w:t>
      </w:r>
      <w:r w:rsidR="00D82D67">
        <w:rPr>
          <w:sz w:val="28"/>
          <w:szCs w:val="28"/>
        </w:rPr>
        <w:t>3</w:t>
      </w:r>
      <w:r w:rsidR="00DB27B6">
        <w:rPr>
          <w:sz w:val="28"/>
          <w:szCs w:val="28"/>
        </w:rPr>
        <w:t xml:space="preserve"> </w:t>
      </w:r>
      <w:r w:rsidR="00DB27B6" w:rsidRPr="00F229D6">
        <w:rPr>
          <w:sz w:val="28"/>
          <w:szCs w:val="28"/>
        </w:rPr>
        <w:t>Раздел</w:t>
      </w:r>
      <w:r w:rsidR="00DB27B6">
        <w:rPr>
          <w:sz w:val="28"/>
          <w:szCs w:val="28"/>
        </w:rPr>
        <w:t xml:space="preserve"> 3</w:t>
      </w:r>
      <w:r w:rsidR="006B250C">
        <w:rPr>
          <w:sz w:val="28"/>
          <w:szCs w:val="28"/>
        </w:rPr>
        <w:t>.</w:t>
      </w:r>
      <w:r w:rsidR="00DB27B6">
        <w:rPr>
          <w:sz w:val="28"/>
          <w:szCs w:val="28"/>
        </w:rPr>
        <w:t xml:space="preserve"> «</w:t>
      </w:r>
      <w:r w:rsidR="00DB27B6" w:rsidRPr="00813EA6">
        <w:rPr>
          <w:sz w:val="28"/>
          <w:szCs w:val="28"/>
        </w:rPr>
        <w:t>Перечень и описание программных мероприятий подпрограммы</w:t>
      </w:r>
      <w:r w:rsidR="00DB27B6">
        <w:rPr>
          <w:sz w:val="28"/>
          <w:szCs w:val="28"/>
        </w:rPr>
        <w:t xml:space="preserve">»  </w:t>
      </w:r>
      <w:r w:rsidR="00DB27B6" w:rsidRPr="00B00B1E">
        <w:rPr>
          <w:sz w:val="28"/>
          <w:szCs w:val="28"/>
        </w:rPr>
        <w:t xml:space="preserve">изложить в следующей редакции: </w:t>
      </w:r>
    </w:p>
    <w:p w:rsidR="00753B6B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</w:t>
      </w:r>
      <w:r w:rsidR="00123440">
        <w:rPr>
          <w:sz w:val="28"/>
          <w:szCs w:val="28"/>
        </w:rPr>
        <w:t>под</w:t>
      </w:r>
      <w:r w:rsidRPr="00813EA6">
        <w:rPr>
          <w:sz w:val="28"/>
          <w:szCs w:val="28"/>
        </w:rPr>
        <w:t>программы</w:t>
      </w:r>
    </w:p>
    <w:tbl>
      <w:tblPr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443"/>
        <w:gridCol w:w="1633"/>
        <w:gridCol w:w="1965"/>
        <w:gridCol w:w="1536"/>
        <w:gridCol w:w="1416"/>
        <w:gridCol w:w="1536"/>
        <w:gridCol w:w="163"/>
        <w:gridCol w:w="1276"/>
        <w:gridCol w:w="1230"/>
        <w:gridCol w:w="236"/>
      </w:tblGrid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№</w:t>
            </w:r>
          </w:p>
          <w:p w:rsidR="00D82D67" w:rsidRPr="00813EA6" w:rsidRDefault="00D82D67" w:rsidP="00AD3509">
            <w:pPr>
              <w:jc w:val="center"/>
            </w:pPr>
            <w:proofErr w:type="gramStart"/>
            <w:r w:rsidRPr="00813EA6">
              <w:t>п</w:t>
            </w:r>
            <w:proofErr w:type="gramEnd"/>
            <w:r w:rsidRPr="00813EA6">
              <w:t>/п</w:t>
            </w:r>
          </w:p>
        </w:tc>
        <w:tc>
          <w:tcPr>
            <w:tcW w:w="3416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Программные</w:t>
            </w:r>
          </w:p>
          <w:p w:rsidR="00D82D67" w:rsidRPr="00813EA6" w:rsidRDefault="00D82D67" w:rsidP="00AD3509">
            <w:pPr>
              <w:jc w:val="center"/>
            </w:pPr>
            <w:r w:rsidRPr="00813EA6">
              <w:t>мероприятия</w:t>
            </w:r>
          </w:p>
        </w:tc>
        <w:tc>
          <w:tcPr>
            <w:tcW w:w="1443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1633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Исполнитель</w:t>
            </w:r>
          </w:p>
        </w:tc>
        <w:tc>
          <w:tcPr>
            <w:tcW w:w="1965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927" w:type="dxa"/>
            <w:gridSpan w:val="5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Объемы финансирования,</w:t>
            </w:r>
          </w:p>
          <w:p w:rsidR="00D82D67" w:rsidRPr="00813EA6" w:rsidRDefault="00D82D67" w:rsidP="00AD3509">
            <w:pPr>
              <w:jc w:val="center"/>
            </w:pPr>
            <w:r w:rsidRPr="00813EA6">
              <w:t>тыс. руб.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5</w:t>
            </w:r>
          </w:p>
        </w:tc>
      </w:tr>
      <w:tr w:rsidR="00D82D67" w:rsidRPr="00813EA6" w:rsidTr="00AD3509">
        <w:trPr>
          <w:trHeight w:val="20"/>
        </w:trPr>
        <w:tc>
          <w:tcPr>
            <w:tcW w:w="137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  <w:r w:rsidRPr="00813EA6">
              <w:rPr>
                <w:b/>
              </w:rPr>
              <w:t>Цель</w:t>
            </w:r>
            <w:r w:rsidRPr="00416006">
              <w:rPr>
                <w:b/>
              </w:rPr>
              <w:t>: создание условий для укрепления здоровья населения, развитие инфраструктуры спорта и приобщение различных слоев населения Ярославского муниципального района к регулярным занятиям физической культурой и массовым спортом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D82D67" w:rsidRPr="00813EA6" w:rsidRDefault="00D82D67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1: </w:t>
            </w:r>
            <w:r>
              <w:rPr>
                <w:b/>
                <w:i/>
              </w:rPr>
              <w:t>О</w:t>
            </w:r>
            <w:r w:rsidRPr="00813EA6">
              <w:rPr>
                <w:b/>
                <w:i/>
              </w:rPr>
              <w:t>рганизация,  проведение и участие в  физкультурно-оздоровительных и спортивных мероприятиях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</w:t>
            </w:r>
          </w:p>
        </w:tc>
        <w:tc>
          <w:tcPr>
            <w:tcW w:w="14384" w:type="dxa"/>
            <w:gridSpan w:val="9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 xml:space="preserve">Проведение ежегодной Спартакиады среди  </w:t>
            </w:r>
            <w:proofErr w:type="gramStart"/>
            <w:r w:rsidRPr="00813EA6">
              <w:t>городского</w:t>
            </w:r>
            <w:proofErr w:type="gramEnd"/>
            <w:r w:rsidRPr="00813EA6">
              <w:t xml:space="preserve"> и сельских поселений Ярославского муниципального района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1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Лыжные гонки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5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2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Волейбол (женщины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5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3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Волейбол (мужчины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15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3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F37F4C">
            <w:pPr>
              <w:jc w:val="center"/>
            </w:pPr>
            <w:r>
              <w:t>60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6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4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roofErr w:type="spellStart"/>
            <w:r w:rsidRPr="00813EA6">
              <w:t>Лёгкоатлетический</w:t>
            </w:r>
            <w:proofErr w:type="spellEnd"/>
            <w:r w:rsidRPr="00813EA6">
              <w:t xml:space="preserve"> пробег</w:t>
            </w:r>
          </w:p>
          <w:p w:rsidR="006814C7" w:rsidRPr="00813EA6" w:rsidRDefault="006814C7" w:rsidP="00AD3509">
            <w:r w:rsidRPr="00813EA6">
              <w:t xml:space="preserve">Ф.И. </w:t>
            </w:r>
            <w:proofErr w:type="spellStart"/>
            <w:r w:rsidRPr="00813EA6">
              <w:t>Толбухина</w:t>
            </w:r>
            <w:proofErr w:type="spellEnd"/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60153A">
            <w:pPr>
              <w:jc w:val="center"/>
            </w:pPr>
            <w:r>
              <w:t>41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60153A">
            <w:pPr>
              <w:jc w:val="center"/>
            </w:pPr>
            <w:r>
              <w:t>11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5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6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roofErr w:type="spellStart"/>
            <w:r w:rsidRPr="00813EA6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60153A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7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Настольный теннис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F1E95" w:rsidRDefault="00314A16" w:rsidP="00AD3509">
            <w:pPr>
              <w:jc w:val="center"/>
              <w:rPr>
                <w:color w:val="FF0000"/>
              </w:rPr>
            </w:pPr>
            <w:r>
              <w:t>5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8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4953B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9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1.10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Баскетбол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17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5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60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6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</w:t>
            </w:r>
          </w:p>
        </w:tc>
        <w:tc>
          <w:tcPr>
            <w:tcW w:w="14384" w:type="dxa"/>
            <w:gridSpan w:val="9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Проведение открытых первенств Ярославского муниципального района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2.1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Хоккей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314A16" w:rsidP="00AD3509">
            <w:pPr>
              <w:jc w:val="center"/>
            </w:pPr>
            <w:r>
              <w:t>60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2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ини-футбол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3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641917">
            <w:pPr>
              <w:jc w:val="center"/>
            </w:pPr>
            <w:r>
              <w:t>150,000</w:t>
            </w:r>
          </w:p>
        </w:tc>
        <w:tc>
          <w:tcPr>
            <w:tcW w:w="1276" w:type="dxa"/>
            <w:vAlign w:val="center"/>
          </w:tcPr>
          <w:p w:rsidR="006814C7" w:rsidRPr="00813EA6" w:rsidRDefault="00314A16" w:rsidP="00553A1D">
            <w:pPr>
              <w:jc w:val="center"/>
            </w:pPr>
            <w:r>
              <w:t>15</w:t>
            </w:r>
            <w:r w:rsidR="006814C7">
              <w:t>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3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Футбол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3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0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4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Туристический слёт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0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5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Настольный теннис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314A16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6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F37F4C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7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8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 xml:space="preserve">Кубок  памяти Н.Г. </w:t>
            </w:r>
            <w:proofErr w:type="spellStart"/>
            <w:r w:rsidRPr="00813EA6">
              <w:t>Талициной</w:t>
            </w:r>
            <w:proofErr w:type="spellEnd"/>
            <w:r w:rsidRPr="00813EA6">
              <w:t xml:space="preserve"> по волейболу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3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9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Кубок памяти</w:t>
            </w:r>
          </w:p>
          <w:p w:rsidR="006814C7" w:rsidRPr="00813EA6" w:rsidRDefault="006814C7" w:rsidP="00AD3509">
            <w:pPr>
              <w:jc w:val="center"/>
            </w:pPr>
            <w:r w:rsidRPr="00813EA6">
              <w:t xml:space="preserve">Ф.И. </w:t>
            </w:r>
            <w:proofErr w:type="spellStart"/>
            <w:r w:rsidRPr="00813EA6">
              <w:t>Толбухина</w:t>
            </w:r>
            <w:proofErr w:type="spellEnd"/>
            <w:r w:rsidRPr="00813EA6">
              <w:t xml:space="preserve"> по футболу</w:t>
            </w:r>
          </w:p>
          <w:p w:rsidR="006814C7" w:rsidRPr="00813EA6" w:rsidRDefault="006814C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.10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Кубок памяти</w:t>
            </w:r>
          </w:p>
          <w:p w:rsidR="006814C7" w:rsidRPr="00813EA6" w:rsidRDefault="006814C7" w:rsidP="00AD3509">
            <w:pPr>
              <w:jc w:val="center"/>
            </w:pPr>
            <w:r w:rsidRPr="00813EA6">
              <w:t xml:space="preserve">А. </w:t>
            </w:r>
            <w:proofErr w:type="spellStart"/>
            <w:r w:rsidRPr="00813EA6">
              <w:t>Селезнёва</w:t>
            </w:r>
            <w:proofErr w:type="spellEnd"/>
            <w:r w:rsidRPr="00813EA6">
              <w:t xml:space="preserve"> по футболу</w:t>
            </w:r>
          </w:p>
          <w:p w:rsidR="006814C7" w:rsidRPr="00813EA6" w:rsidRDefault="006814C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.11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Кубок Главы ЯМР по волейболу (женщины)</w:t>
            </w:r>
          </w:p>
          <w:p w:rsidR="006814C7" w:rsidRPr="00813EA6" w:rsidRDefault="006814C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.12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ind w:left="-452" w:firstLine="452"/>
              <w:jc w:val="center"/>
            </w:pPr>
            <w:r w:rsidRPr="00813EA6">
              <w:t xml:space="preserve">Кубок Главы ЯМР </w:t>
            </w:r>
            <w:proofErr w:type="gramStart"/>
            <w:r w:rsidRPr="00813EA6">
              <w:t>по</w:t>
            </w:r>
            <w:proofErr w:type="gramEnd"/>
          </w:p>
          <w:p w:rsidR="006814C7" w:rsidRPr="00813EA6" w:rsidRDefault="006814C7" w:rsidP="00AD3509">
            <w:pPr>
              <w:ind w:left="-452" w:firstLine="452"/>
              <w:jc w:val="center"/>
            </w:pPr>
            <w:r w:rsidRPr="00813EA6">
              <w:t>волейболу (мужчины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.13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ind w:left="-452" w:firstLine="452"/>
              <w:jc w:val="center"/>
            </w:pPr>
            <w:r w:rsidRPr="00813EA6">
              <w:t xml:space="preserve">Кубок Главы ЯМР </w:t>
            </w:r>
            <w:proofErr w:type="gramStart"/>
            <w:r w:rsidRPr="00813EA6">
              <w:t>по</w:t>
            </w:r>
            <w:proofErr w:type="gramEnd"/>
          </w:p>
          <w:p w:rsidR="006814C7" w:rsidRPr="00813EA6" w:rsidRDefault="006814C7" w:rsidP="00AD3509">
            <w:pPr>
              <w:ind w:left="-452" w:firstLine="452"/>
              <w:jc w:val="center"/>
            </w:pPr>
            <w:r w:rsidRPr="00813EA6">
              <w:t>настольному теннису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.14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ind w:left="-452" w:firstLine="452"/>
              <w:jc w:val="center"/>
            </w:pPr>
            <w:r w:rsidRPr="00813EA6">
              <w:t>Фестиваль единоборств ЯМР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60153A">
            <w:pPr>
              <w:jc w:val="center"/>
            </w:pPr>
            <w:r>
              <w:t>39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60153A">
            <w:pPr>
              <w:jc w:val="center"/>
            </w:pPr>
            <w:r>
              <w:t>19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00,000</w:t>
            </w:r>
          </w:p>
        </w:tc>
        <w:tc>
          <w:tcPr>
            <w:tcW w:w="1276" w:type="dxa"/>
            <w:vAlign w:val="center"/>
          </w:tcPr>
          <w:p w:rsidR="006814C7" w:rsidRPr="00813EA6" w:rsidRDefault="00314A16" w:rsidP="00553A1D">
            <w:pPr>
              <w:jc w:val="center"/>
            </w:pPr>
            <w:r>
              <w:t>100</w:t>
            </w:r>
            <w:r w:rsidR="006814C7">
              <w:t>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tabs>
                <w:tab w:val="left" w:pos="7380"/>
              </w:tabs>
              <w:jc w:val="center"/>
            </w:pPr>
            <w:r w:rsidRPr="00813EA6"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0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50,000</w:t>
            </w:r>
          </w:p>
        </w:tc>
        <w:tc>
          <w:tcPr>
            <w:tcW w:w="1276" w:type="dxa"/>
            <w:vAlign w:val="center"/>
          </w:tcPr>
          <w:p w:rsidR="006814C7" w:rsidRPr="00813EA6" w:rsidRDefault="00314A16" w:rsidP="00553A1D">
            <w:pPr>
              <w:jc w:val="center"/>
            </w:pPr>
            <w:r>
              <w:t>5</w:t>
            </w:r>
            <w:r w:rsidR="006814C7">
              <w:t>0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2.16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pPr>
              <w:tabs>
                <w:tab w:val="left" w:pos="7380"/>
              </w:tabs>
              <w:ind w:right="-16"/>
              <w:jc w:val="center"/>
            </w:pPr>
            <w:r w:rsidRPr="00813EA6">
              <w:t>Проведение соревнований и участие спортсменов с ограниченными возможностями здоровья в соревнованиях разного уровня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00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50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5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7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tabs>
                <w:tab w:val="left" w:pos="7380"/>
              </w:tabs>
              <w:ind w:right="-16"/>
              <w:jc w:val="center"/>
            </w:pPr>
            <w:r w:rsidRPr="00813EA6">
              <w:t>Проведение районных физкультурно-оздоровительных и спортивных мероприятий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AB6F6F" w:rsidRPr="00C8433D" w:rsidRDefault="00AB6F6F" w:rsidP="00AD3509">
            <w:pPr>
              <w:jc w:val="center"/>
            </w:pPr>
            <w:r w:rsidRPr="00C8433D">
              <w:t>2 163,000</w:t>
            </w:r>
          </w:p>
        </w:tc>
        <w:tc>
          <w:tcPr>
            <w:tcW w:w="1416" w:type="dxa"/>
            <w:vAlign w:val="center"/>
          </w:tcPr>
          <w:p w:rsidR="00D82D67" w:rsidRPr="00813EA6" w:rsidRDefault="008F0EC9" w:rsidP="00AD3509">
            <w:pPr>
              <w:jc w:val="center"/>
            </w:pPr>
            <w:r>
              <w:t>745,8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553A1D" w:rsidRDefault="00641917" w:rsidP="00316800">
            <w:pPr>
              <w:jc w:val="center"/>
              <w:rPr>
                <w:color w:val="FF0000"/>
              </w:rPr>
            </w:pPr>
            <w:r>
              <w:t>708,6</w:t>
            </w:r>
            <w:r w:rsidR="00316800">
              <w:t>00</w:t>
            </w:r>
          </w:p>
        </w:tc>
        <w:tc>
          <w:tcPr>
            <w:tcW w:w="1276" w:type="dxa"/>
            <w:vAlign w:val="center"/>
          </w:tcPr>
          <w:p w:rsidR="00D82D67" w:rsidRPr="00553A1D" w:rsidRDefault="00641917" w:rsidP="00316800">
            <w:pPr>
              <w:jc w:val="center"/>
              <w:rPr>
                <w:color w:val="FF0000"/>
              </w:rPr>
            </w:pPr>
            <w:r>
              <w:t>708,6</w:t>
            </w:r>
            <w:r w:rsidR="00316800">
              <w:t>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3.</w:t>
            </w:r>
          </w:p>
        </w:tc>
        <w:tc>
          <w:tcPr>
            <w:tcW w:w="14384" w:type="dxa"/>
            <w:gridSpan w:val="9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Участие в Спартакиаде муниципальных образований Ярославской области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1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Лыжные гонки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6,8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5,6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5,6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5,6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2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>Легкоатлетический кросс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4953B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534185">
            <w:pPr>
              <w:jc w:val="center"/>
            </w:pPr>
            <w:r>
              <w:t>25,2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534185">
            <w:pPr>
              <w:jc w:val="center"/>
            </w:pPr>
            <w:r>
              <w:t>6,8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9,2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9,2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3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AD3509">
            <w:r w:rsidRPr="00813EA6">
              <w:t xml:space="preserve">Волейбол </w:t>
            </w:r>
          </w:p>
          <w:p w:rsidR="006814C7" w:rsidRPr="00813EA6" w:rsidRDefault="006814C7" w:rsidP="00AD3509">
            <w:r w:rsidRPr="00813EA6">
              <w:t>(мужчины, женщины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44,4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3,2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AD3509">
            <w:pPr>
              <w:jc w:val="center"/>
            </w:pPr>
            <w:r>
              <w:t>15,6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5,6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4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E85EC4"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E85EC4">
            <w:pPr>
              <w:jc w:val="center"/>
            </w:pPr>
            <w:r>
              <w:t>14,8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5,2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E85EC4">
            <w:pPr>
              <w:jc w:val="center"/>
            </w:pPr>
            <w:r>
              <w:t>4,8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4,8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5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E85EC4">
            <w:r w:rsidRPr="00813EA6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13,2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4,4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E85EC4">
            <w:pPr>
              <w:jc w:val="center"/>
            </w:pPr>
            <w:r>
              <w:t>4,4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4,4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6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E85EC4">
            <w:r w:rsidRPr="00813EA6">
              <w:t>Настольный теннис</w:t>
            </w:r>
          </w:p>
          <w:p w:rsidR="006814C7" w:rsidRPr="00813EA6" w:rsidRDefault="006814C7" w:rsidP="00E85EC4">
            <w:r w:rsidRPr="00813EA6">
              <w:t>(мужчины, женщины)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8,4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2,8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E85EC4">
            <w:pPr>
              <w:jc w:val="center"/>
            </w:pPr>
            <w:r>
              <w:t>2,8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2,8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7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E85EC4"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4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E85EC4">
            <w:pPr>
              <w:jc w:val="center"/>
            </w:pPr>
            <w:r>
              <w:t>2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2,000</w:t>
            </w:r>
          </w:p>
        </w:tc>
      </w:tr>
      <w:tr w:rsidR="006814C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814C7" w:rsidRPr="00813EA6" w:rsidRDefault="006814C7" w:rsidP="00AD3509">
            <w:pPr>
              <w:jc w:val="center"/>
            </w:pPr>
            <w:r w:rsidRPr="00813EA6">
              <w:t>3.8</w:t>
            </w:r>
          </w:p>
        </w:tc>
        <w:tc>
          <w:tcPr>
            <w:tcW w:w="3416" w:type="dxa"/>
            <w:vAlign w:val="center"/>
          </w:tcPr>
          <w:p w:rsidR="006814C7" w:rsidRPr="00813EA6" w:rsidRDefault="006814C7" w:rsidP="00743B39">
            <w:r>
              <w:t xml:space="preserve">Участие в областных, межрегиональных, всероссийских и международных </w:t>
            </w:r>
            <w:r>
              <w:lastRenderedPageBreak/>
              <w:t>соревнованиях, тренировочных мероприятиях при подготовке к участию во всероссийских и международных соревнованиях</w:t>
            </w:r>
          </w:p>
        </w:tc>
        <w:tc>
          <w:tcPr>
            <w:tcW w:w="144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vAlign w:val="center"/>
          </w:tcPr>
          <w:p w:rsidR="006814C7" w:rsidRPr="00813EA6" w:rsidRDefault="006814C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814C7" w:rsidRPr="00813EA6" w:rsidRDefault="00314A16" w:rsidP="00E85EC4">
            <w:pPr>
              <w:jc w:val="center"/>
            </w:pPr>
            <w:r>
              <w:t>324</w:t>
            </w:r>
            <w:r w:rsidR="006814C7">
              <w:t>,000</w:t>
            </w:r>
          </w:p>
        </w:tc>
        <w:tc>
          <w:tcPr>
            <w:tcW w:w="1416" w:type="dxa"/>
            <w:vAlign w:val="center"/>
          </w:tcPr>
          <w:p w:rsidR="006814C7" w:rsidRPr="00813EA6" w:rsidRDefault="006814C7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814C7" w:rsidRPr="00813EA6" w:rsidRDefault="006814C7" w:rsidP="00E85EC4">
            <w:pPr>
              <w:jc w:val="center"/>
            </w:pPr>
            <w:r>
              <w:t>162,000</w:t>
            </w:r>
          </w:p>
        </w:tc>
        <w:tc>
          <w:tcPr>
            <w:tcW w:w="1276" w:type="dxa"/>
            <w:vAlign w:val="center"/>
          </w:tcPr>
          <w:p w:rsidR="006814C7" w:rsidRPr="00813EA6" w:rsidRDefault="006814C7" w:rsidP="00553A1D">
            <w:pPr>
              <w:jc w:val="center"/>
            </w:pPr>
            <w:r>
              <w:t>162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lastRenderedPageBreak/>
              <w:t>4.</w:t>
            </w:r>
          </w:p>
        </w:tc>
        <w:tc>
          <w:tcPr>
            <w:tcW w:w="14384" w:type="dxa"/>
            <w:gridSpan w:val="9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ind w:left="360"/>
              <w:jc w:val="center"/>
            </w:pPr>
            <w:r w:rsidRPr="00813EA6">
              <w:t>Организационные мероприятия</w:t>
            </w:r>
            <w:r>
              <w:t>,</w:t>
            </w:r>
            <w:r w:rsidRPr="00813EA6">
              <w:t xml:space="preserve"> направленные на: поддержку высших спортивных достижений,</w:t>
            </w:r>
          </w:p>
          <w:p w:rsidR="00641917" w:rsidRPr="00813EA6" w:rsidRDefault="00641917" w:rsidP="00AD3509">
            <w:pPr>
              <w:ind w:left="360"/>
              <w:jc w:val="center"/>
            </w:pPr>
            <w:r w:rsidRPr="00813EA6">
              <w:t>подготовку сборных команд Ярославского муниципального района, подготовку спортивного резерва.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Мероприятия по повышению квалификации тренерского состава и спортивных инструкторов городских и сельских посел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2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497B8F" w:rsidP="00497B8F">
            <w:pPr>
              <w:tabs>
                <w:tab w:val="left" w:pos="7380"/>
              </w:tabs>
            </w:pPr>
            <w:r>
              <w:t>Организационные взносы на участие в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8F0EC9" w:rsidP="00AD3509">
            <w:pPr>
              <w:jc w:val="center"/>
            </w:pPr>
            <w:r>
              <w:t>864,45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8F0EC9" w:rsidP="00AD3509">
            <w:pPr>
              <w:jc w:val="center"/>
            </w:pPr>
            <w:r>
              <w:t>364,458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5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3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AD3509">
            <w:r w:rsidRPr="00813EA6">
              <w:t xml:space="preserve">Чествование  лучших спортсменов, тренеров и спортивных работников района по итогам прошедшего </w:t>
            </w:r>
          </w:p>
          <w:p w:rsidR="00641917" w:rsidRPr="00813EA6" w:rsidRDefault="00641917" w:rsidP="00AD3509">
            <w:r w:rsidRPr="00813EA6">
              <w:t>спортивного сезона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Приобретение</w:t>
            </w:r>
          </w:p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спортивного инвентаря и оборудования для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5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r w:rsidRPr="00813EA6">
              <w:t>Аренда спортивных сооружений для проведения соревнований и тренировочного процесс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6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r w:rsidRPr="00813EA6">
              <w:t>Страхование жизни и здоровья членов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497B8F" w:rsidP="008071D9">
            <w:pPr>
              <w:jc w:val="center"/>
            </w:pPr>
            <w:r>
              <w:t>26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8071D9">
            <w:pPr>
              <w:jc w:val="center"/>
            </w:pPr>
            <w:r>
              <w:t>6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497B8F">
            <w:pPr>
              <w:jc w:val="center"/>
            </w:pPr>
            <w:r>
              <w:t>1</w:t>
            </w:r>
            <w:r w:rsidR="00497B8F">
              <w:t>0</w:t>
            </w:r>
            <w: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497B8F">
            <w:pPr>
              <w:jc w:val="center"/>
            </w:pPr>
            <w:r>
              <w:t>1</w:t>
            </w:r>
            <w:r w:rsidR="00497B8F">
              <w:t>0</w:t>
            </w:r>
            <w:r>
              <w:t>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7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r w:rsidRPr="00813EA6">
              <w:t xml:space="preserve">Транспортные услуги для </w:t>
            </w:r>
            <w:r w:rsidRPr="00813EA6">
              <w:lastRenderedPageBreak/>
              <w:t>участия сборных команд ЯМР в спортивно-массовых мероприятиях и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</w:t>
            </w:r>
            <w:r w:rsidRPr="00813EA6">
              <w:lastRenderedPageBreak/>
              <w:t>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lastRenderedPageBreak/>
              <w:t xml:space="preserve">МУ «ФСЦ» </w:t>
            </w:r>
            <w:r w:rsidRPr="00813EA6">
              <w:lastRenderedPageBreak/>
              <w:t>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814C7" w:rsidP="008F0EC9">
            <w:pPr>
              <w:jc w:val="center"/>
            </w:pPr>
            <w:r>
              <w:t>5</w:t>
            </w:r>
            <w:r w:rsidR="00497B8F">
              <w:t>00,</w:t>
            </w:r>
            <w:r w:rsidR="008F0EC9">
              <w:t>7</w:t>
            </w:r>
            <w:r w:rsidR="00497B8F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8F0EC9">
            <w:pPr>
              <w:jc w:val="center"/>
            </w:pPr>
            <w:r>
              <w:t>100,</w:t>
            </w:r>
            <w:r w:rsidR="008F0EC9">
              <w:t>7</w:t>
            </w:r>
            <w:r>
              <w:t>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497B8F" w:rsidP="00E85EC4">
            <w:pPr>
              <w:jc w:val="center"/>
            </w:pPr>
            <w:r>
              <w:t>2</w:t>
            </w:r>
            <w:r w:rsidR="00641917"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814C7" w:rsidP="00E85EC4">
            <w:pPr>
              <w:jc w:val="center"/>
            </w:pPr>
            <w:r>
              <w:t>2</w:t>
            </w:r>
            <w:r w:rsidR="00641917">
              <w:t>0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lastRenderedPageBreak/>
              <w:t>4.8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r w:rsidRPr="00813EA6">
              <w:t>Укрепление материально-технической баз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9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pPr>
              <w:tabs>
                <w:tab w:val="left" w:pos="7380"/>
              </w:tabs>
            </w:pPr>
            <w:r w:rsidRPr="00813EA6">
              <w:t>Ремонт и строительство спортивных сооруж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4.10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E85EC4">
            <w:pPr>
              <w:tabs>
                <w:tab w:val="left" w:pos="7380"/>
              </w:tabs>
            </w:pPr>
            <w:r w:rsidRPr="00813EA6">
              <w:t xml:space="preserve">Расходы на реализацию мероприятий </w:t>
            </w:r>
            <w:proofErr w:type="gramStart"/>
            <w:r w:rsidRPr="00813EA6">
              <w:t>инициативного</w:t>
            </w:r>
            <w:proofErr w:type="gramEnd"/>
            <w:r w:rsidRPr="00813EA6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 w:rsidRPr="00813EA6">
              <w:t>областной бюджет</w:t>
            </w:r>
          </w:p>
          <w:p w:rsidR="00641917" w:rsidRPr="00813EA6" w:rsidRDefault="00641917" w:rsidP="00E85EC4">
            <w:pPr>
              <w:jc w:val="center"/>
            </w:pPr>
          </w:p>
          <w:p w:rsidR="00641917" w:rsidRPr="00813EA6" w:rsidRDefault="00641917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723,55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723,556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E85EC4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 xml:space="preserve">Итого по задаче 1, в </w:t>
            </w:r>
            <w:proofErr w:type="spellStart"/>
            <w:r w:rsidRPr="00813EA6">
              <w:t>т.ч</w:t>
            </w:r>
            <w:proofErr w:type="spellEnd"/>
            <w:r w:rsidRPr="00813EA6">
              <w:t>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0F3945" w:rsidRDefault="00CC1025" w:rsidP="00AD3509">
            <w:pPr>
              <w:jc w:val="center"/>
            </w:pPr>
            <w:r>
              <w:t>8 104,51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0F3945" w:rsidRDefault="00641917" w:rsidP="006D4DAF">
            <w:pPr>
              <w:jc w:val="center"/>
            </w:pPr>
            <w:r w:rsidRPr="000F3945">
              <w:t>2 904,514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314A16" w:rsidRDefault="00641917" w:rsidP="000F3945">
            <w:pPr>
              <w:jc w:val="center"/>
            </w:pPr>
            <w:r w:rsidRPr="00314A16">
              <w:t>2 6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314A16" w:rsidRDefault="00641917" w:rsidP="000F3945">
            <w:pPr>
              <w:jc w:val="center"/>
            </w:pPr>
            <w:r w:rsidRPr="00314A16">
              <w:t>2 60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0F3945" w:rsidRDefault="00641917" w:rsidP="00AD3509">
            <w:pPr>
              <w:jc w:val="center"/>
            </w:pPr>
            <w:r w:rsidRPr="000F3945"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0F3945" w:rsidRDefault="00641917" w:rsidP="00AD3509">
            <w:pPr>
              <w:jc w:val="center"/>
            </w:pPr>
            <w:r w:rsidRPr="000F3945"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F0EC9" w:rsidRDefault="00CC1025" w:rsidP="00D535B3">
            <w:pPr>
              <w:jc w:val="center"/>
            </w:pPr>
            <w:r w:rsidRPr="008F0EC9">
              <w:t>8 104,51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D4A6F" w:rsidRPr="001D4A6F" w:rsidRDefault="00641917" w:rsidP="008F0EC9">
            <w:pPr>
              <w:jc w:val="center"/>
              <w:rPr>
                <w:color w:val="FF0000"/>
              </w:rPr>
            </w:pPr>
            <w:r w:rsidRPr="00CC1025">
              <w:t>2 904,514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703FFF" w:rsidRDefault="00641917" w:rsidP="000F3945">
            <w:pPr>
              <w:jc w:val="center"/>
            </w:pPr>
            <w:r w:rsidRPr="00703FFF">
              <w:t> 2 6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703FFF" w:rsidRDefault="00641917" w:rsidP="00AD3509">
            <w:pPr>
              <w:jc w:val="center"/>
            </w:pPr>
            <w:r w:rsidRPr="00703FFF">
              <w:t>2 60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2: </w:t>
            </w:r>
            <w:r>
              <w:rPr>
                <w:b/>
                <w:i/>
              </w:rPr>
              <w:t>С</w:t>
            </w:r>
            <w:r w:rsidRPr="00813EA6">
              <w:rPr>
                <w:b/>
                <w:i/>
              </w:rPr>
              <w:t>овершенствование системы управления физкультурно</w:t>
            </w:r>
            <w:r>
              <w:rPr>
                <w:b/>
                <w:i/>
              </w:rPr>
              <w:t>-</w:t>
            </w:r>
            <w:r w:rsidRPr="00813EA6">
              <w:rPr>
                <w:b/>
                <w:i/>
              </w:rPr>
              <w:t>спортивным движением в Ярославском муниципальном районе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5.</w:t>
            </w:r>
          </w:p>
        </w:tc>
        <w:tc>
          <w:tcPr>
            <w:tcW w:w="3416" w:type="dxa"/>
          </w:tcPr>
          <w:p w:rsidR="00641917" w:rsidRPr="00813EA6" w:rsidRDefault="00641917" w:rsidP="004953B4">
            <w:pPr>
              <w:tabs>
                <w:tab w:val="left" w:pos="7380"/>
              </w:tabs>
            </w:pPr>
            <w:r w:rsidRPr="00813EA6">
              <w:t xml:space="preserve">Участие специалистов в мероприятиях, проводимых  </w:t>
            </w:r>
            <w:r>
              <w:t xml:space="preserve">Министерством </w:t>
            </w:r>
            <w:r w:rsidRPr="00813EA6">
              <w:t>спорт</w:t>
            </w:r>
            <w:r>
              <w:t>а и молодежной политики</w:t>
            </w:r>
            <w:r w:rsidRPr="00813EA6">
              <w:t xml:space="preserve"> ЯО </w:t>
            </w:r>
          </w:p>
        </w:tc>
        <w:tc>
          <w:tcPr>
            <w:tcW w:w="1443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УФКСИТ,</w:t>
            </w:r>
            <w:r w:rsidRPr="00813EA6">
              <w:t xml:space="preserve"> МУ «ФСЦ» ЯМР</w:t>
            </w:r>
          </w:p>
        </w:tc>
        <w:tc>
          <w:tcPr>
            <w:tcW w:w="196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6.</w:t>
            </w:r>
          </w:p>
        </w:tc>
        <w:tc>
          <w:tcPr>
            <w:tcW w:w="3416" w:type="dxa"/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Взаимодействие с регионами Российской Федерации, обмен опытом в сфере физической культуры и спорта (участие в семинарах, совещаниях, конференциях)</w:t>
            </w:r>
          </w:p>
        </w:tc>
        <w:tc>
          <w:tcPr>
            <w:tcW w:w="1443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УФКСИТ,</w:t>
            </w:r>
            <w:r w:rsidRPr="00813EA6">
              <w:t xml:space="preserve"> МУ «ФСЦ» ЯМР</w:t>
            </w:r>
          </w:p>
        </w:tc>
        <w:tc>
          <w:tcPr>
            <w:tcW w:w="196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7.</w:t>
            </w:r>
          </w:p>
        </w:tc>
        <w:tc>
          <w:tcPr>
            <w:tcW w:w="3416" w:type="dxa"/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 xml:space="preserve">Привлечение квалифицированных  </w:t>
            </w:r>
            <w:r w:rsidRPr="00813EA6">
              <w:lastRenderedPageBreak/>
              <w:t>тренерских кадров</w:t>
            </w:r>
          </w:p>
        </w:tc>
        <w:tc>
          <w:tcPr>
            <w:tcW w:w="1443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УФКСИТ,</w:t>
            </w:r>
            <w:r w:rsidRPr="00813EA6">
              <w:t xml:space="preserve"> МУ «ФСЦ» </w:t>
            </w:r>
            <w:r w:rsidRPr="00813EA6">
              <w:lastRenderedPageBreak/>
              <w:t>ЯМР</w:t>
            </w:r>
          </w:p>
        </w:tc>
        <w:tc>
          <w:tcPr>
            <w:tcW w:w="1965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lastRenderedPageBreak/>
              <w:t>8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Аттестация руководителей, тренеров, преподавателей, инструкторов учреждений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УФК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9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813EA6">
              <w:t>Выплата денежных средств  сильнейшим спортсменам ЯМР–членам сборных команд и стипендий ведущим спортсменам район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УФК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781,2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</w:tr>
      <w:tr w:rsidR="00641917" w:rsidRPr="00813EA6" w:rsidTr="008F1E95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10</w:t>
            </w:r>
          </w:p>
        </w:tc>
        <w:tc>
          <w:tcPr>
            <w:tcW w:w="3416" w:type="dxa"/>
          </w:tcPr>
          <w:p w:rsidR="00641917" w:rsidRPr="00813EA6" w:rsidRDefault="00641917" w:rsidP="00AD3509">
            <w:pPr>
              <w:tabs>
                <w:tab w:val="left" w:pos="7380"/>
              </w:tabs>
            </w:pPr>
            <w:r w:rsidRPr="00F229D6">
              <w:t>«Умные» спортивные площадки</w:t>
            </w:r>
          </w:p>
        </w:tc>
        <w:tc>
          <w:tcPr>
            <w:tcW w:w="1443" w:type="dxa"/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641917" w:rsidRPr="00813EA6" w:rsidRDefault="00641917" w:rsidP="00AD3509">
            <w:pPr>
              <w:jc w:val="center"/>
            </w:pPr>
            <w:r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41917" w:rsidRPr="001048FF" w:rsidRDefault="0064191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B806CB" w:rsidRPr="00CE5553" w:rsidRDefault="00B806CB" w:rsidP="00AD3509">
            <w:pPr>
              <w:jc w:val="center"/>
            </w:pPr>
            <w:r w:rsidRPr="00CE5553">
              <w:t>658,45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1048FF" w:rsidRDefault="00641917" w:rsidP="005B6804">
            <w:pPr>
              <w:jc w:val="center"/>
            </w:pPr>
            <w:r>
              <w:t>658,451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1048FF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1048FF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 xml:space="preserve">Итого по задаче 2, в </w:t>
            </w:r>
            <w:proofErr w:type="spellStart"/>
            <w:r w:rsidRPr="00813EA6">
              <w:t>т.ч</w:t>
            </w:r>
            <w:proofErr w:type="spellEnd"/>
            <w:r w:rsidRPr="00813EA6">
              <w:t>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1 439,65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918,851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>
              <w:t>Федеральны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1 439,65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918,851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41917" w:rsidRPr="00CE5553" w:rsidRDefault="00641917" w:rsidP="00AD3509">
            <w:pPr>
              <w:jc w:val="center"/>
            </w:pPr>
            <w:r w:rsidRPr="00CE5553">
              <w:t>260,40</w:t>
            </w:r>
            <w:r w:rsidR="00CE5553" w:rsidRPr="00CE5553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60,4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17" w:rsidRPr="00813EA6" w:rsidRDefault="00641917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3: </w:t>
            </w:r>
            <w:r>
              <w:rPr>
                <w:b/>
                <w:i/>
              </w:rPr>
              <w:t>О</w:t>
            </w:r>
            <w:r w:rsidRPr="00813EA6">
              <w:rPr>
                <w:b/>
                <w:i/>
              </w:rPr>
              <w:t>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C8433D">
            <w:pPr>
              <w:jc w:val="center"/>
            </w:pPr>
            <w:r w:rsidRPr="00813EA6">
              <w:t>1</w:t>
            </w:r>
            <w:r w:rsidR="00C8433D">
              <w:t>1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Обеспечение деятельности муниципального учреждения «Физкультурно-спортивный центр»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</w:p>
          <w:p w:rsidR="00641917" w:rsidRPr="00813EA6" w:rsidRDefault="00641917" w:rsidP="00AD3509">
            <w:pPr>
              <w:jc w:val="center"/>
            </w:pPr>
            <w:r w:rsidRPr="00813EA6">
              <w:t>бюджет ЯМР</w:t>
            </w:r>
          </w:p>
          <w:p w:rsidR="00641917" w:rsidRPr="00813EA6" w:rsidRDefault="00641917" w:rsidP="00AD3509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B806CB" w:rsidRPr="00CE5553" w:rsidRDefault="00B806CB" w:rsidP="00AD3509">
            <w:pPr>
              <w:jc w:val="center"/>
            </w:pPr>
            <w:r w:rsidRPr="00CE5553">
              <w:t>67 214,08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3</w:t>
            </w:r>
            <w:r w:rsidR="00CC1025">
              <w:t xml:space="preserve"> </w:t>
            </w:r>
            <w:r>
              <w:t>573,98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5 330,5</w:t>
            </w:r>
            <w:r w:rsidR="001B182F">
              <w:t>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18 309,6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C8433D">
            <w:pPr>
              <w:jc w:val="center"/>
            </w:pPr>
            <w:r>
              <w:t>1</w:t>
            </w:r>
            <w:r w:rsidR="00C8433D">
              <w:t>2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r>
              <w:t>Расходы на реализацию мероприятий, предусмотренных НПА органов гос. власти ЯО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D535B3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D535B3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D535B3">
            <w:pPr>
              <w:jc w:val="center"/>
            </w:pPr>
          </w:p>
          <w:p w:rsidR="00641917" w:rsidRPr="00813EA6" w:rsidRDefault="00641917" w:rsidP="00D535B3">
            <w:pPr>
              <w:jc w:val="center"/>
            </w:pPr>
            <w:r w:rsidRPr="00813EA6">
              <w:t>бюджет ЯМР</w:t>
            </w:r>
          </w:p>
          <w:p w:rsidR="00641917" w:rsidRPr="00813EA6" w:rsidRDefault="00641917" w:rsidP="00D535B3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Default="00641917" w:rsidP="00AD3509">
            <w:pPr>
              <w:jc w:val="center"/>
            </w:pPr>
            <w:r>
              <w:t>6 017,24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41917" w:rsidRDefault="00641917" w:rsidP="00AD3509">
            <w:pPr>
              <w:jc w:val="center"/>
            </w:pPr>
            <w:r>
              <w:t>6 017,248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41917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 xml:space="preserve">Итого по задаче 3, в </w:t>
            </w:r>
            <w:proofErr w:type="spellStart"/>
            <w:r w:rsidRPr="00813EA6">
              <w:t>т.ч</w:t>
            </w:r>
            <w:proofErr w:type="spellEnd"/>
            <w:r w:rsidRPr="00813EA6">
              <w:t>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73 231,33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9 591,237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5 330,5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18 309,6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CC1025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CC1025" w:rsidP="00D535B3">
            <w:pPr>
              <w:jc w:val="center"/>
            </w:pPr>
            <w:r>
              <w:t>73 231,33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D535B3">
            <w:pPr>
              <w:jc w:val="center"/>
            </w:pPr>
            <w:r>
              <w:t>29 591,237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25 330,5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41917" w:rsidRPr="00813EA6" w:rsidRDefault="00641917" w:rsidP="00AD3509">
            <w:pPr>
              <w:jc w:val="center"/>
            </w:pPr>
            <w:r>
              <w:t>18 309,6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641917" w:rsidRPr="00813EA6" w:rsidRDefault="00641917" w:rsidP="00AD3509">
            <w:pPr>
              <w:rPr>
                <w:b/>
              </w:rPr>
            </w:pPr>
            <w:r w:rsidRPr="00813EA6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641917" w:rsidRPr="00813EA6" w:rsidRDefault="00CC1025" w:rsidP="00AD3509">
            <w:pPr>
              <w:jc w:val="center"/>
              <w:rPr>
                <w:b/>
              </w:rPr>
            </w:pPr>
            <w:r>
              <w:rPr>
                <w:b/>
              </w:rPr>
              <w:t>82 775,502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33 414,602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28 190,900</w:t>
            </w:r>
          </w:p>
        </w:tc>
        <w:tc>
          <w:tcPr>
            <w:tcW w:w="143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21 17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641917" w:rsidRPr="00813EA6" w:rsidRDefault="00641917" w:rsidP="00AD3509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3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641917" w:rsidRPr="00813EA6" w:rsidRDefault="00641917" w:rsidP="00AD3509">
            <w:pPr>
              <w:rPr>
                <w:b/>
              </w:rPr>
            </w:pPr>
            <w:r w:rsidRPr="00813EA6">
              <w:rPr>
                <w:b/>
              </w:rPr>
              <w:lastRenderedPageBreak/>
              <w:t>Областной бюджет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3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64191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641917" w:rsidRPr="00813EA6" w:rsidRDefault="00641917" w:rsidP="00AD3509">
            <w:pPr>
              <w:rPr>
                <w:b/>
              </w:rPr>
            </w:pPr>
            <w:r w:rsidRPr="00813EA6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641917" w:rsidRPr="00813EA6" w:rsidRDefault="00CC1025" w:rsidP="00AD3509">
            <w:pPr>
              <w:jc w:val="center"/>
              <w:rPr>
                <w:b/>
              </w:rPr>
            </w:pPr>
            <w:r>
              <w:rPr>
                <w:b/>
              </w:rPr>
              <w:t>82 775,502</w:t>
            </w:r>
          </w:p>
        </w:tc>
        <w:tc>
          <w:tcPr>
            <w:tcW w:w="1416" w:type="dxa"/>
            <w:vAlign w:val="center"/>
          </w:tcPr>
          <w:p w:rsidR="00641917" w:rsidRPr="00813EA6" w:rsidRDefault="00641917" w:rsidP="00690A3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C1025">
              <w:rPr>
                <w:b/>
              </w:rPr>
              <w:t xml:space="preserve"> </w:t>
            </w:r>
            <w:r>
              <w:rPr>
                <w:b/>
              </w:rPr>
              <w:t>414,602</w:t>
            </w:r>
          </w:p>
        </w:tc>
        <w:tc>
          <w:tcPr>
            <w:tcW w:w="1536" w:type="dxa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28 190,900</w:t>
            </w:r>
          </w:p>
        </w:tc>
        <w:tc>
          <w:tcPr>
            <w:tcW w:w="1439" w:type="dxa"/>
            <w:gridSpan w:val="2"/>
            <w:vAlign w:val="center"/>
          </w:tcPr>
          <w:p w:rsidR="00641917" w:rsidRPr="00813EA6" w:rsidRDefault="00641917" w:rsidP="00AD3509">
            <w:pPr>
              <w:jc w:val="center"/>
              <w:rPr>
                <w:b/>
              </w:rPr>
            </w:pPr>
            <w:r>
              <w:rPr>
                <w:b/>
              </w:rPr>
              <w:t>21 170,000</w:t>
            </w:r>
          </w:p>
        </w:tc>
      </w:tr>
    </w:tbl>
    <w:p w:rsidR="00D82D67" w:rsidRPr="00813EA6" w:rsidRDefault="00D82D67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</w:p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813EA6" w:rsidRPr="00C8433D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C8433D">
        <w:rPr>
          <w:rFonts w:ascii="Times New Roman" w:hAnsi="Times New Roman" w:cs="Times New Roman"/>
          <w:sz w:val="28"/>
          <w:szCs w:val="28"/>
        </w:rPr>
        <w:t>УМП –</w:t>
      </w:r>
      <w:r w:rsidR="00F05365">
        <w:rPr>
          <w:rFonts w:ascii="Times New Roman" w:hAnsi="Times New Roman" w:cs="Times New Roman"/>
          <w:sz w:val="28"/>
          <w:szCs w:val="28"/>
        </w:rPr>
        <w:t xml:space="preserve"> управление молодежной политики</w:t>
      </w:r>
      <w:r w:rsidRPr="00C8433D">
        <w:rPr>
          <w:rFonts w:ascii="Times New Roman" w:hAnsi="Times New Roman" w:cs="Times New Roman"/>
          <w:sz w:val="28"/>
          <w:szCs w:val="28"/>
        </w:rPr>
        <w:t>;</w:t>
      </w:r>
    </w:p>
    <w:p w:rsidR="004953B4" w:rsidRPr="009B7175" w:rsidRDefault="004953B4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СИТ – управление физической культурой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</w:t>
      </w:r>
      <w:r w:rsidR="005B6804">
        <w:rPr>
          <w:rFonts w:ascii="Times New Roman" w:hAnsi="Times New Roman" w:cs="Times New Roman"/>
          <w:sz w:val="28"/>
          <w:szCs w:val="28"/>
        </w:rPr>
        <w:t>ьтурно-оздоровительный комплекс.</w:t>
      </w:r>
    </w:p>
    <w:sectPr w:rsidR="00813EA6" w:rsidRPr="00813EA6" w:rsidSect="002A7600">
      <w:headerReference w:type="default" r:id="rId16"/>
      <w:headerReference w:type="first" r:id="rId17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EB" w:rsidRDefault="000B3DEB">
      <w:r>
        <w:separator/>
      </w:r>
    </w:p>
  </w:endnote>
  <w:endnote w:type="continuationSeparator" w:id="0">
    <w:p w:rsidR="000B3DEB" w:rsidRDefault="000B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B4" w:rsidRDefault="001D7AB4">
    <w:pPr>
      <w:pStyle w:val="a6"/>
      <w:jc w:val="center"/>
    </w:pPr>
  </w:p>
  <w:p w:rsidR="001D7AB4" w:rsidRDefault="001D7A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B4" w:rsidRDefault="001D7AB4">
    <w:pPr>
      <w:pStyle w:val="a6"/>
      <w:jc w:val="center"/>
    </w:pPr>
  </w:p>
  <w:p w:rsidR="001D7AB4" w:rsidRDefault="001D7A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EB" w:rsidRDefault="000B3DEB">
      <w:r>
        <w:separator/>
      </w:r>
    </w:p>
  </w:footnote>
  <w:footnote w:type="continuationSeparator" w:id="0">
    <w:p w:rsidR="000B3DEB" w:rsidRDefault="000B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B4" w:rsidRDefault="001D7AB4">
    <w:pPr>
      <w:pStyle w:val="a4"/>
      <w:jc w:val="center"/>
    </w:pPr>
  </w:p>
  <w:p w:rsidR="00DB744C" w:rsidRDefault="00DB74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B4" w:rsidRDefault="001D7AB4">
    <w:pPr>
      <w:pStyle w:val="a4"/>
      <w:jc w:val="center"/>
    </w:pPr>
  </w:p>
  <w:p w:rsidR="00DB744C" w:rsidRDefault="00DB74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9881"/>
      <w:docPartObj>
        <w:docPartGallery w:val="Page Numbers (Top of Page)"/>
        <w:docPartUnique/>
      </w:docPartObj>
    </w:sdtPr>
    <w:sdtEndPr/>
    <w:sdtContent>
      <w:p w:rsidR="001D7AB4" w:rsidRDefault="008F61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7AB4" w:rsidRDefault="001D7AB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9880"/>
      <w:docPartObj>
        <w:docPartGallery w:val="Page Numbers (Top of Page)"/>
        <w:docPartUnique/>
      </w:docPartObj>
    </w:sdtPr>
    <w:sdtEndPr/>
    <w:sdtContent>
      <w:p w:rsidR="001D7AB4" w:rsidRDefault="008F61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AB4" w:rsidRDefault="001D7AB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4C" w:rsidRDefault="008F61C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1F8">
      <w:rPr>
        <w:noProof/>
      </w:rPr>
      <w:t>12</w:t>
    </w:r>
    <w:r>
      <w:rPr>
        <w:noProof/>
      </w:rPr>
      <w:fldChar w:fldCharType="end"/>
    </w:r>
  </w:p>
  <w:p w:rsidR="00DB744C" w:rsidRDefault="00DB744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4C" w:rsidRDefault="008F61C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1F8">
      <w:rPr>
        <w:noProof/>
      </w:rPr>
      <w:t>6</w:t>
    </w:r>
    <w:r>
      <w:rPr>
        <w:noProof/>
      </w:rPr>
      <w:fldChar w:fldCharType="end"/>
    </w:r>
  </w:p>
  <w:p w:rsidR="00DB744C" w:rsidRDefault="00DB74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C6A35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52961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2E2"/>
    <w:multiLevelType w:val="hybridMultilevel"/>
    <w:tmpl w:val="4386C83A"/>
    <w:lvl w:ilvl="0" w:tplc="B3E6314E">
      <w:start w:val="20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5"/>
  </w:num>
  <w:num w:numId="11">
    <w:abstractNumId w:val="4"/>
  </w:num>
  <w:num w:numId="12">
    <w:abstractNumId w:val="28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8"/>
  </w:num>
  <w:num w:numId="18">
    <w:abstractNumId w:val="0"/>
  </w:num>
  <w:num w:numId="19">
    <w:abstractNumId w:val="24"/>
  </w:num>
  <w:num w:numId="20">
    <w:abstractNumId w:val="3"/>
  </w:num>
  <w:num w:numId="21">
    <w:abstractNumId w:val="32"/>
  </w:num>
  <w:num w:numId="22">
    <w:abstractNumId w:val="7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0"/>
  </w:num>
  <w:num w:numId="28">
    <w:abstractNumId w:val="26"/>
  </w:num>
  <w:num w:numId="29">
    <w:abstractNumId w:val="13"/>
  </w:num>
  <w:num w:numId="30">
    <w:abstractNumId w:val="15"/>
  </w:num>
  <w:num w:numId="31">
    <w:abstractNumId w:val="16"/>
  </w:num>
  <w:num w:numId="32">
    <w:abstractNumId w:val="5"/>
  </w:num>
  <w:num w:numId="33">
    <w:abstractNumId w:val="11"/>
  </w:num>
  <w:num w:numId="34">
    <w:abstractNumId w:val="30"/>
  </w:num>
  <w:num w:numId="35">
    <w:abstractNumId w:val="18"/>
  </w:num>
  <w:num w:numId="36">
    <w:abstractNumId w:val="23"/>
  </w:num>
  <w:num w:numId="37">
    <w:abstractNumId w:val="12"/>
  </w:num>
  <w:num w:numId="38">
    <w:abstractNumId w:val="6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313E"/>
    <w:rsid w:val="00005BE4"/>
    <w:rsid w:val="00010FC3"/>
    <w:rsid w:val="00013506"/>
    <w:rsid w:val="00015C87"/>
    <w:rsid w:val="00016743"/>
    <w:rsid w:val="000167C0"/>
    <w:rsid w:val="00017841"/>
    <w:rsid w:val="000242DB"/>
    <w:rsid w:val="000279FB"/>
    <w:rsid w:val="00027FEE"/>
    <w:rsid w:val="00031973"/>
    <w:rsid w:val="00037142"/>
    <w:rsid w:val="00037A75"/>
    <w:rsid w:val="00037FE0"/>
    <w:rsid w:val="00040F2A"/>
    <w:rsid w:val="0004186B"/>
    <w:rsid w:val="00041ACD"/>
    <w:rsid w:val="00043039"/>
    <w:rsid w:val="00044E2A"/>
    <w:rsid w:val="00045D86"/>
    <w:rsid w:val="0005143F"/>
    <w:rsid w:val="00052ADA"/>
    <w:rsid w:val="00052F31"/>
    <w:rsid w:val="00053FF3"/>
    <w:rsid w:val="000544CD"/>
    <w:rsid w:val="0006057E"/>
    <w:rsid w:val="000642F5"/>
    <w:rsid w:val="000662C4"/>
    <w:rsid w:val="00070BE9"/>
    <w:rsid w:val="00074840"/>
    <w:rsid w:val="00074944"/>
    <w:rsid w:val="00074968"/>
    <w:rsid w:val="00076BC9"/>
    <w:rsid w:val="00077ABA"/>
    <w:rsid w:val="000813CD"/>
    <w:rsid w:val="00081E31"/>
    <w:rsid w:val="00085E05"/>
    <w:rsid w:val="00090C2F"/>
    <w:rsid w:val="000914CD"/>
    <w:rsid w:val="00093D34"/>
    <w:rsid w:val="000979C4"/>
    <w:rsid w:val="00097EFB"/>
    <w:rsid w:val="000A0439"/>
    <w:rsid w:val="000B1D19"/>
    <w:rsid w:val="000B1D91"/>
    <w:rsid w:val="000B2EE2"/>
    <w:rsid w:val="000B2EE3"/>
    <w:rsid w:val="000B3DEB"/>
    <w:rsid w:val="000C2669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292"/>
    <w:rsid w:val="000E2C34"/>
    <w:rsid w:val="000E4304"/>
    <w:rsid w:val="000E4F47"/>
    <w:rsid w:val="000E57F5"/>
    <w:rsid w:val="000E7431"/>
    <w:rsid w:val="000F12A7"/>
    <w:rsid w:val="000F3945"/>
    <w:rsid w:val="000F4124"/>
    <w:rsid w:val="000F512B"/>
    <w:rsid w:val="000F684A"/>
    <w:rsid w:val="0010215C"/>
    <w:rsid w:val="00103FB9"/>
    <w:rsid w:val="001048FF"/>
    <w:rsid w:val="0010613E"/>
    <w:rsid w:val="00106842"/>
    <w:rsid w:val="00116BF0"/>
    <w:rsid w:val="00121F31"/>
    <w:rsid w:val="00123440"/>
    <w:rsid w:val="001267B3"/>
    <w:rsid w:val="0012782F"/>
    <w:rsid w:val="0013169E"/>
    <w:rsid w:val="001346BE"/>
    <w:rsid w:val="00134BE9"/>
    <w:rsid w:val="00136201"/>
    <w:rsid w:val="00136509"/>
    <w:rsid w:val="001423D0"/>
    <w:rsid w:val="001510B7"/>
    <w:rsid w:val="001544B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93CB4"/>
    <w:rsid w:val="001A2183"/>
    <w:rsid w:val="001A32E4"/>
    <w:rsid w:val="001A691F"/>
    <w:rsid w:val="001B182F"/>
    <w:rsid w:val="001B3683"/>
    <w:rsid w:val="001B62C3"/>
    <w:rsid w:val="001B711A"/>
    <w:rsid w:val="001B75B0"/>
    <w:rsid w:val="001C022B"/>
    <w:rsid w:val="001C4056"/>
    <w:rsid w:val="001C6501"/>
    <w:rsid w:val="001D4315"/>
    <w:rsid w:val="001D4A6F"/>
    <w:rsid w:val="001D6BE2"/>
    <w:rsid w:val="001D7AB4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3E12"/>
    <w:rsid w:val="0021568D"/>
    <w:rsid w:val="00217AB7"/>
    <w:rsid w:val="00223E3C"/>
    <w:rsid w:val="00225E4A"/>
    <w:rsid w:val="00226C40"/>
    <w:rsid w:val="00226F5E"/>
    <w:rsid w:val="00230ED9"/>
    <w:rsid w:val="00232C37"/>
    <w:rsid w:val="00233149"/>
    <w:rsid w:val="002354F1"/>
    <w:rsid w:val="00236B4F"/>
    <w:rsid w:val="002408ED"/>
    <w:rsid w:val="002467B8"/>
    <w:rsid w:val="00252256"/>
    <w:rsid w:val="002536CE"/>
    <w:rsid w:val="00260052"/>
    <w:rsid w:val="0026083D"/>
    <w:rsid w:val="00260F2E"/>
    <w:rsid w:val="00261028"/>
    <w:rsid w:val="0026225A"/>
    <w:rsid w:val="00262A31"/>
    <w:rsid w:val="00263723"/>
    <w:rsid w:val="0026556C"/>
    <w:rsid w:val="00267618"/>
    <w:rsid w:val="00274BA0"/>
    <w:rsid w:val="00281E74"/>
    <w:rsid w:val="002838C5"/>
    <w:rsid w:val="002877D0"/>
    <w:rsid w:val="00293E62"/>
    <w:rsid w:val="002942FD"/>
    <w:rsid w:val="002A2073"/>
    <w:rsid w:val="002A4263"/>
    <w:rsid w:val="002A6436"/>
    <w:rsid w:val="002A7600"/>
    <w:rsid w:val="002A7A2B"/>
    <w:rsid w:val="002A7FCE"/>
    <w:rsid w:val="002B0DE5"/>
    <w:rsid w:val="002B22FA"/>
    <w:rsid w:val="002B43E9"/>
    <w:rsid w:val="002C2311"/>
    <w:rsid w:val="002C719A"/>
    <w:rsid w:val="002D05F2"/>
    <w:rsid w:val="002D68BD"/>
    <w:rsid w:val="002E0626"/>
    <w:rsid w:val="002E0EE8"/>
    <w:rsid w:val="002E156A"/>
    <w:rsid w:val="002E46ED"/>
    <w:rsid w:val="002F0BFD"/>
    <w:rsid w:val="002F74D4"/>
    <w:rsid w:val="00300CD8"/>
    <w:rsid w:val="00304B7E"/>
    <w:rsid w:val="00307D3E"/>
    <w:rsid w:val="00313CC6"/>
    <w:rsid w:val="00314714"/>
    <w:rsid w:val="00314A16"/>
    <w:rsid w:val="003153C4"/>
    <w:rsid w:val="00316799"/>
    <w:rsid w:val="00316800"/>
    <w:rsid w:val="0031698C"/>
    <w:rsid w:val="00316F2B"/>
    <w:rsid w:val="00316FEE"/>
    <w:rsid w:val="003178FA"/>
    <w:rsid w:val="00317D04"/>
    <w:rsid w:val="0032102F"/>
    <w:rsid w:val="003217EE"/>
    <w:rsid w:val="003257B7"/>
    <w:rsid w:val="00331C75"/>
    <w:rsid w:val="003344F8"/>
    <w:rsid w:val="0033758B"/>
    <w:rsid w:val="00340C55"/>
    <w:rsid w:val="00341AF2"/>
    <w:rsid w:val="00342ED3"/>
    <w:rsid w:val="0034371A"/>
    <w:rsid w:val="0034431E"/>
    <w:rsid w:val="00344F01"/>
    <w:rsid w:val="003476D8"/>
    <w:rsid w:val="00352E8C"/>
    <w:rsid w:val="00354B8D"/>
    <w:rsid w:val="00356FF4"/>
    <w:rsid w:val="00360EC0"/>
    <w:rsid w:val="00363F32"/>
    <w:rsid w:val="00370D79"/>
    <w:rsid w:val="00372321"/>
    <w:rsid w:val="00372378"/>
    <w:rsid w:val="00380DE1"/>
    <w:rsid w:val="0038209D"/>
    <w:rsid w:val="00382EC3"/>
    <w:rsid w:val="003848A7"/>
    <w:rsid w:val="00384B93"/>
    <w:rsid w:val="0038535F"/>
    <w:rsid w:val="00385831"/>
    <w:rsid w:val="00385A2C"/>
    <w:rsid w:val="00385C34"/>
    <w:rsid w:val="00386DB7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B6B39"/>
    <w:rsid w:val="003B71A7"/>
    <w:rsid w:val="003C2696"/>
    <w:rsid w:val="003C26B6"/>
    <w:rsid w:val="003C6C05"/>
    <w:rsid w:val="003C72FD"/>
    <w:rsid w:val="003C7505"/>
    <w:rsid w:val="003D355B"/>
    <w:rsid w:val="003D7359"/>
    <w:rsid w:val="003D7B9E"/>
    <w:rsid w:val="003E3F17"/>
    <w:rsid w:val="003F02E1"/>
    <w:rsid w:val="003F49BC"/>
    <w:rsid w:val="00410CFE"/>
    <w:rsid w:val="00413251"/>
    <w:rsid w:val="00415204"/>
    <w:rsid w:val="0042013E"/>
    <w:rsid w:val="00420EFA"/>
    <w:rsid w:val="004246CA"/>
    <w:rsid w:val="004249BB"/>
    <w:rsid w:val="00424E80"/>
    <w:rsid w:val="0043010D"/>
    <w:rsid w:val="00434E72"/>
    <w:rsid w:val="00444A2A"/>
    <w:rsid w:val="00444E10"/>
    <w:rsid w:val="004514DD"/>
    <w:rsid w:val="00452411"/>
    <w:rsid w:val="004533D4"/>
    <w:rsid w:val="0045636E"/>
    <w:rsid w:val="00462BC7"/>
    <w:rsid w:val="00463851"/>
    <w:rsid w:val="00464024"/>
    <w:rsid w:val="00465B80"/>
    <w:rsid w:val="004674CE"/>
    <w:rsid w:val="0046764C"/>
    <w:rsid w:val="0047390A"/>
    <w:rsid w:val="00474206"/>
    <w:rsid w:val="0047781D"/>
    <w:rsid w:val="00480DF9"/>
    <w:rsid w:val="0048176C"/>
    <w:rsid w:val="004825D3"/>
    <w:rsid w:val="0048567C"/>
    <w:rsid w:val="00490533"/>
    <w:rsid w:val="00492D7D"/>
    <w:rsid w:val="00495003"/>
    <w:rsid w:val="004953B4"/>
    <w:rsid w:val="004974A5"/>
    <w:rsid w:val="00497B8F"/>
    <w:rsid w:val="004A082D"/>
    <w:rsid w:val="004A3B37"/>
    <w:rsid w:val="004A4563"/>
    <w:rsid w:val="004A5F57"/>
    <w:rsid w:val="004A6EB4"/>
    <w:rsid w:val="004B0B03"/>
    <w:rsid w:val="004B3B11"/>
    <w:rsid w:val="004B3ED1"/>
    <w:rsid w:val="004B5B24"/>
    <w:rsid w:val="004B697E"/>
    <w:rsid w:val="004C16BC"/>
    <w:rsid w:val="004C2537"/>
    <w:rsid w:val="004C373C"/>
    <w:rsid w:val="004C7133"/>
    <w:rsid w:val="004C752C"/>
    <w:rsid w:val="004C7DEA"/>
    <w:rsid w:val="004D253D"/>
    <w:rsid w:val="004D46E2"/>
    <w:rsid w:val="004D7F1A"/>
    <w:rsid w:val="004F18CF"/>
    <w:rsid w:val="004F3384"/>
    <w:rsid w:val="004F3CF7"/>
    <w:rsid w:val="004F759B"/>
    <w:rsid w:val="004F76AB"/>
    <w:rsid w:val="00500764"/>
    <w:rsid w:val="00501799"/>
    <w:rsid w:val="005033FE"/>
    <w:rsid w:val="00503957"/>
    <w:rsid w:val="00513E3F"/>
    <w:rsid w:val="00523974"/>
    <w:rsid w:val="00534185"/>
    <w:rsid w:val="0054282B"/>
    <w:rsid w:val="00546085"/>
    <w:rsid w:val="00547EF4"/>
    <w:rsid w:val="005506B7"/>
    <w:rsid w:val="00551467"/>
    <w:rsid w:val="005517DD"/>
    <w:rsid w:val="00552260"/>
    <w:rsid w:val="00553818"/>
    <w:rsid w:val="00553846"/>
    <w:rsid w:val="00553A1D"/>
    <w:rsid w:val="00553BC5"/>
    <w:rsid w:val="00556C5F"/>
    <w:rsid w:val="005623AF"/>
    <w:rsid w:val="00566604"/>
    <w:rsid w:val="00567493"/>
    <w:rsid w:val="00572776"/>
    <w:rsid w:val="00572791"/>
    <w:rsid w:val="00572C5A"/>
    <w:rsid w:val="005732F5"/>
    <w:rsid w:val="00573AAE"/>
    <w:rsid w:val="00575914"/>
    <w:rsid w:val="00577401"/>
    <w:rsid w:val="00580114"/>
    <w:rsid w:val="0058038B"/>
    <w:rsid w:val="005820D8"/>
    <w:rsid w:val="00584D8E"/>
    <w:rsid w:val="00586196"/>
    <w:rsid w:val="00590A30"/>
    <w:rsid w:val="005A048B"/>
    <w:rsid w:val="005A10D1"/>
    <w:rsid w:val="005A31F6"/>
    <w:rsid w:val="005A6735"/>
    <w:rsid w:val="005A6FDD"/>
    <w:rsid w:val="005B3459"/>
    <w:rsid w:val="005B3629"/>
    <w:rsid w:val="005B3E0B"/>
    <w:rsid w:val="005B443F"/>
    <w:rsid w:val="005B5335"/>
    <w:rsid w:val="005B6804"/>
    <w:rsid w:val="005B7CA0"/>
    <w:rsid w:val="005C120E"/>
    <w:rsid w:val="005C20B9"/>
    <w:rsid w:val="005C64DC"/>
    <w:rsid w:val="005D0199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53A"/>
    <w:rsid w:val="00601793"/>
    <w:rsid w:val="00605E24"/>
    <w:rsid w:val="006063AF"/>
    <w:rsid w:val="00607D39"/>
    <w:rsid w:val="00607F11"/>
    <w:rsid w:val="006116AA"/>
    <w:rsid w:val="00614116"/>
    <w:rsid w:val="00616D65"/>
    <w:rsid w:val="00617ABC"/>
    <w:rsid w:val="00620F5C"/>
    <w:rsid w:val="00626DD4"/>
    <w:rsid w:val="00627E2F"/>
    <w:rsid w:val="0063027A"/>
    <w:rsid w:val="006313FD"/>
    <w:rsid w:val="006348AE"/>
    <w:rsid w:val="00635A01"/>
    <w:rsid w:val="00637F03"/>
    <w:rsid w:val="00640844"/>
    <w:rsid w:val="00641917"/>
    <w:rsid w:val="0064398C"/>
    <w:rsid w:val="00643BA5"/>
    <w:rsid w:val="00644AAE"/>
    <w:rsid w:val="00645AF4"/>
    <w:rsid w:val="00651464"/>
    <w:rsid w:val="006515DE"/>
    <w:rsid w:val="00652610"/>
    <w:rsid w:val="006526F8"/>
    <w:rsid w:val="006546B0"/>
    <w:rsid w:val="0066006E"/>
    <w:rsid w:val="00660308"/>
    <w:rsid w:val="00665B68"/>
    <w:rsid w:val="0066636B"/>
    <w:rsid w:val="00670189"/>
    <w:rsid w:val="00672C3C"/>
    <w:rsid w:val="00673CF5"/>
    <w:rsid w:val="006772F6"/>
    <w:rsid w:val="006814C7"/>
    <w:rsid w:val="00681B3A"/>
    <w:rsid w:val="006859B5"/>
    <w:rsid w:val="006860CB"/>
    <w:rsid w:val="00686659"/>
    <w:rsid w:val="00686D35"/>
    <w:rsid w:val="00686F01"/>
    <w:rsid w:val="00690A39"/>
    <w:rsid w:val="006919AC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569F"/>
    <w:rsid w:val="006A638B"/>
    <w:rsid w:val="006B1609"/>
    <w:rsid w:val="006B250C"/>
    <w:rsid w:val="006C1475"/>
    <w:rsid w:val="006C20A5"/>
    <w:rsid w:val="006C4762"/>
    <w:rsid w:val="006C4809"/>
    <w:rsid w:val="006D3236"/>
    <w:rsid w:val="006D4DAF"/>
    <w:rsid w:val="006E4458"/>
    <w:rsid w:val="006E63D1"/>
    <w:rsid w:val="006E68DE"/>
    <w:rsid w:val="006E7368"/>
    <w:rsid w:val="006F155C"/>
    <w:rsid w:val="006F16D4"/>
    <w:rsid w:val="006F1A60"/>
    <w:rsid w:val="006F1F78"/>
    <w:rsid w:val="006F31F8"/>
    <w:rsid w:val="006F450F"/>
    <w:rsid w:val="006F54A0"/>
    <w:rsid w:val="006F61E7"/>
    <w:rsid w:val="006F652E"/>
    <w:rsid w:val="006F6FAF"/>
    <w:rsid w:val="00703260"/>
    <w:rsid w:val="00703FFF"/>
    <w:rsid w:val="0070411C"/>
    <w:rsid w:val="00706B37"/>
    <w:rsid w:val="007104CD"/>
    <w:rsid w:val="00711ADB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35C4C"/>
    <w:rsid w:val="00743B39"/>
    <w:rsid w:val="007458A9"/>
    <w:rsid w:val="00747CE3"/>
    <w:rsid w:val="00753B6B"/>
    <w:rsid w:val="00756BB3"/>
    <w:rsid w:val="007574CD"/>
    <w:rsid w:val="00760EDB"/>
    <w:rsid w:val="007621F8"/>
    <w:rsid w:val="00762714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11C8"/>
    <w:rsid w:val="007B2D36"/>
    <w:rsid w:val="007B39C7"/>
    <w:rsid w:val="007B3CD9"/>
    <w:rsid w:val="007B7408"/>
    <w:rsid w:val="007C02E4"/>
    <w:rsid w:val="007C1A69"/>
    <w:rsid w:val="007C2464"/>
    <w:rsid w:val="007C39B2"/>
    <w:rsid w:val="007C3CDC"/>
    <w:rsid w:val="007C63AC"/>
    <w:rsid w:val="007C74FF"/>
    <w:rsid w:val="007D03B3"/>
    <w:rsid w:val="007D1E1B"/>
    <w:rsid w:val="007D4EC4"/>
    <w:rsid w:val="007D5BFA"/>
    <w:rsid w:val="007D5DAC"/>
    <w:rsid w:val="007D6819"/>
    <w:rsid w:val="007D6DF8"/>
    <w:rsid w:val="007E2709"/>
    <w:rsid w:val="007E3AE1"/>
    <w:rsid w:val="007F1C88"/>
    <w:rsid w:val="007F27AC"/>
    <w:rsid w:val="007F5194"/>
    <w:rsid w:val="007F536C"/>
    <w:rsid w:val="008034C8"/>
    <w:rsid w:val="00805562"/>
    <w:rsid w:val="008060E0"/>
    <w:rsid w:val="0080627C"/>
    <w:rsid w:val="008071D9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7660E"/>
    <w:rsid w:val="0088066C"/>
    <w:rsid w:val="00880A68"/>
    <w:rsid w:val="008810C9"/>
    <w:rsid w:val="00882BA2"/>
    <w:rsid w:val="00882FB3"/>
    <w:rsid w:val="00891AFC"/>
    <w:rsid w:val="008A05F6"/>
    <w:rsid w:val="008A0F5A"/>
    <w:rsid w:val="008A37FD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0EC9"/>
    <w:rsid w:val="008F109A"/>
    <w:rsid w:val="008F15BA"/>
    <w:rsid w:val="008F183A"/>
    <w:rsid w:val="008F1E95"/>
    <w:rsid w:val="008F2CBE"/>
    <w:rsid w:val="008F61CE"/>
    <w:rsid w:val="0090477A"/>
    <w:rsid w:val="0090524E"/>
    <w:rsid w:val="009108B1"/>
    <w:rsid w:val="00915E5E"/>
    <w:rsid w:val="0092070F"/>
    <w:rsid w:val="00921BEB"/>
    <w:rsid w:val="00922561"/>
    <w:rsid w:val="00923C53"/>
    <w:rsid w:val="00923D33"/>
    <w:rsid w:val="00924687"/>
    <w:rsid w:val="0092659C"/>
    <w:rsid w:val="00927FB8"/>
    <w:rsid w:val="00933180"/>
    <w:rsid w:val="00934049"/>
    <w:rsid w:val="00935964"/>
    <w:rsid w:val="00936C27"/>
    <w:rsid w:val="009417FB"/>
    <w:rsid w:val="009424DB"/>
    <w:rsid w:val="00951253"/>
    <w:rsid w:val="009519F9"/>
    <w:rsid w:val="00951FB2"/>
    <w:rsid w:val="00952555"/>
    <w:rsid w:val="00953E7D"/>
    <w:rsid w:val="009556B0"/>
    <w:rsid w:val="00971021"/>
    <w:rsid w:val="00972017"/>
    <w:rsid w:val="009725AE"/>
    <w:rsid w:val="0097550F"/>
    <w:rsid w:val="009775B2"/>
    <w:rsid w:val="00984CB4"/>
    <w:rsid w:val="009925D0"/>
    <w:rsid w:val="00995CC8"/>
    <w:rsid w:val="00996A5A"/>
    <w:rsid w:val="009A4D88"/>
    <w:rsid w:val="009A643D"/>
    <w:rsid w:val="009A6B6C"/>
    <w:rsid w:val="009B152D"/>
    <w:rsid w:val="009B2A84"/>
    <w:rsid w:val="009B5FA0"/>
    <w:rsid w:val="009B6753"/>
    <w:rsid w:val="009B7175"/>
    <w:rsid w:val="009C10DC"/>
    <w:rsid w:val="009C1974"/>
    <w:rsid w:val="009C1BAE"/>
    <w:rsid w:val="009C3D78"/>
    <w:rsid w:val="009D0C4A"/>
    <w:rsid w:val="009D1425"/>
    <w:rsid w:val="009D1AAA"/>
    <w:rsid w:val="009D3386"/>
    <w:rsid w:val="009E2DEA"/>
    <w:rsid w:val="009E3506"/>
    <w:rsid w:val="009E3BF1"/>
    <w:rsid w:val="009E551F"/>
    <w:rsid w:val="009E7983"/>
    <w:rsid w:val="009E7C29"/>
    <w:rsid w:val="009F0A70"/>
    <w:rsid w:val="009F4410"/>
    <w:rsid w:val="009F59B4"/>
    <w:rsid w:val="009F6285"/>
    <w:rsid w:val="009F6FC6"/>
    <w:rsid w:val="00A00DC1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4111D"/>
    <w:rsid w:val="00A42C66"/>
    <w:rsid w:val="00A42E5D"/>
    <w:rsid w:val="00A43377"/>
    <w:rsid w:val="00A46CB3"/>
    <w:rsid w:val="00A50952"/>
    <w:rsid w:val="00A536BB"/>
    <w:rsid w:val="00A5727E"/>
    <w:rsid w:val="00A600E3"/>
    <w:rsid w:val="00A606BF"/>
    <w:rsid w:val="00A65B38"/>
    <w:rsid w:val="00A65DB2"/>
    <w:rsid w:val="00A66356"/>
    <w:rsid w:val="00A70384"/>
    <w:rsid w:val="00A723A0"/>
    <w:rsid w:val="00A72591"/>
    <w:rsid w:val="00A76733"/>
    <w:rsid w:val="00A8471E"/>
    <w:rsid w:val="00A976E1"/>
    <w:rsid w:val="00AA2075"/>
    <w:rsid w:val="00AA316F"/>
    <w:rsid w:val="00AA3478"/>
    <w:rsid w:val="00AA5372"/>
    <w:rsid w:val="00AA75D6"/>
    <w:rsid w:val="00AA7D9F"/>
    <w:rsid w:val="00AB6717"/>
    <w:rsid w:val="00AB6F6F"/>
    <w:rsid w:val="00AC35E0"/>
    <w:rsid w:val="00AD21A7"/>
    <w:rsid w:val="00AD3509"/>
    <w:rsid w:val="00AD58B2"/>
    <w:rsid w:val="00AE53A2"/>
    <w:rsid w:val="00AE6BAA"/>
    <w:rsid w:val="00AE6E2E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59"/>
    <w:rsid w:val="00B54499"/>
    <w:rsid w:val="00B54D61"/>
    <w:rsid w:val="00B6267A"/>
    <w:rsid w:val="00B63404"/>
    <w:rsid w:val="00B7429D"/>
    <w:rsid w:val="00B74F00"/>
    <w:rsid w:val="00B765B8"/>
    <w:rsid w:val="00B77482"/>
    <w:rsid w:val="00B77918"/>
    <w:rsid w:val="00B806CB"/>
    <w:rsid w:val="00B80830"/>
    <w:rsid w:val="00B81E76"/>
    <w:rsid w:val="00B85549"/>
    <w:rsid w:val="00B86FD7"/>
    <w:rsid w:val="00B91D7F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993"/>
    <w:rsid w:val="00BE6B5A"/>
    <w:rsid w:val="00BF280F"/>
    <w:rsid w:val="00BF36CB"/>
    <w:rsid w:val="00BF5E9A"/>
    <w:rsid w:val="00C070D7"/>
    <w:rsid w:val="00C12EE7"/>
    <w:rsid w:val="00C131D1"/>
    <w:rsid w:val="00C1396A"/>
    <w:rsid w:val="00C13C82"/>
    <w:rsid w:val="00C22085"/>
    <w:rsid w:val="00C248C3"/>
    <w:rsid w:val="00C26ECE"/>
    <w:rsid w:val="00C2799D"/>
    <w:rsid w:val="00C346C0"/>
    <w:rsid w:val="00C36640"/>
    <w:rsid w:val="00C36D98"/>
    <w:rsid w:val="00C40150"/>
    <w:rsid w:val="00C40416"/>
    <w:rsid w:val="00C41A4A"/>
    <w:rsid w:val="00C44F50"/>
    <w:rsid w:val="00C46962"/>
    <w:rsid w:val="00C47376"/>
    <w:rsid w:val="00C47B57"/>
    <w:rsid w:val="00C502D2"/>
    <w:rsid w:val="00C51E41"/>
    <w:rsid w:val="00C62E74"/>
    <w:rsid w:val="00C632DC"/>
    <w:rsid w:val="00C6468C"/>
    <w:rsid w:val="00C64F05"/>
    <w:rsid w:val="00C650A3"/>
    <w:rsid w:val="00C65804"/>
    <w:rsid w:val="00C72408"/>
    <w:rsid w:val="00C72C39"/>
    <w:rsid w:val="00C744EC"/>
    <w:rsid w:val="00C7748C"/>
    <w:rsid w:val="00C80163"/>
    <w:rsid w:val="00C8433D"/>
    <w:rsid w:val="00C85236"/>
    <w:rsid w:val="00C86220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1025"/>
    <w:rsid w:val="00CC2313"/>
    <w:rsid w:val="00CC4B82"/>
    <w:rsid w:val="00CC4FB7"/>
    <w:rsid w:val="00CD103D"/>
    <w:rsid w:val="00CD272E"/>
    <w:rsid w:val="00CD4294"/>
    <w:rsid w:val="00CE0D61"/>
    <w:rsid w:val="00CE1313"/>
    <w:rsid w:val="00CE1759"/>
    <w:rsid w:val="00CE4808"/>
    <w:rsid w:val="00CE5553"/>
    <w:rsid w:val="00CE7F60"/>
    <w:rsid w:val="00CF0D04"/>
    <w:rsid w:val="00CF2043"/>
    <w:rsid w:val="00CF4547"/>
    <w:rsid w:val="00D00261"/>
    <w:rsid w:val="00D00622"/>
    <w:rsid w:val="00D00A49"/>
    <w:rsid w:val="00D043C2"/>
    <w:rsid w:val="00D05780"/>
    <w:rsid w:val="00D05CFE"/>
    <w:rsid w:val="00D114EC"/>
    <w:rsid w:val="00D11AB8"/>
    <w:rsid w:val="00D15C93"/>
    <w:rsid w:val="00D21F57"/>
    <w:rsid w:val="00D246CA"/>
    <w:rsid w:val="00D25A8B"/>
    <w:rsid w:val="00D3088F"/>
    <w:rsid w:val="00D30AAA"/>
    <w:rsid w:val="00D31404"/>
    <w:rsid w:val="00D37589"/>
    <w:rsid w:val="00D411D7"/>
    <w:rsid w:val="00D44CAB"/>
    <w:rsid w:val="00D45672"/>
    <w:rsid w:val="00D51789"/>
    <w:rsid w:val="00D535B3"/>
    <w:rsid w:val="00D54AA8"/>
    <w:rsid w:val="00D55A5E"/>
    <w:rsid w:val="00D55E24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2D67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B744C"/>
    <w:rsid w:val="00DC63B4"/>
    <w:rsid w:val="00DC6F0C"/>
    <w:rsid w:val="00DD2365"/>
    <w:rsid w:val="00DD244D"/>
    <w:rsid w:val="00DD4AC7"/>
    <w:rsid w:val="00DD6357"/>
    <w:rsid w:val="00DE08E0"/>
    <w:rsid w:val="00DE237F"/>
    <w:rsid w:val="00DE2F24"/>
    <w:rsid w:val="00DE6D0B"/>
    <w:rsid w:val="00DE6D6A"/>
    <w:rsid w:val="00DF0247"/>
    <w:rsid w:val="00DF2F0D"/>
    <w:rsid w:val="00DF39CF"/>
    <w:rsid w:val="00DF49D2"/>
    <w:rsid w:val="00DF67F5"/>
    <w:rsid w:val="00E26116"/>
    <w:rsid w:val="00E33D9F"/>
    <w:rsid w:val="00E34F1C"/>
    <w:rsid w:val="00E3665D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85EC4"/>
    <w:rsid w:val="00E903C6"/>
    <w:rsid w:val="00E93FA5"/>
    <w:rsid w:val="00E95DFC"/>
    <w:rsid w:val="00E95FF6"/>
    <w:rsid w:val="00EA13A5"/>
    <w:rsid w:val="00EA3E8F"/>
    <w:rsid w:val="00EA5D2B"/>
    <w:rsid w:val="00EA6D3C"/>
    <w:rsid w:val="00EB0F06"/>
    <w:rsid w:val="00EB19F5"/>
    <w:rsid w:val="00EB1A05"/>
    <w:rsid w:val="00EB49A6"/>
    <w:rsid w:val="00EB4EF2"/>
    <w:rsid w:val="00EB6CE2"/>
    <w:rsid w:val="00EC6B02"/>
    <w:rsid w:val="00EC7698"/>
    <w:rsid w:val="00ED06DE"/>
    <w:rsid w:val="00ED5E01"/>
    <w:rsid w:val="00EE2DDB"/>
    <w:rsid w:val="00EE323C"/>
    <w:rsid w:val="00EE5F80"/>
    <w:rsid w:val="00EE6826"/>
    <w:rsid w:val="00EE6C1B"/>
    <w:rsid w:val="00EF06B3"/>
    <w:rsid w:val="00EF13A1"/>
    <w:rsid w:val="00EF6098"/>
    <w:rsid w:val="00F0416D"/>
    <w:rsid w:val="00F04B6E"/>
    <w:rsid w:val="00F05365"/>
    <w:rsid w:val="00F0541F"/>
    <w:rsid w:val="00F07D4B"/>
    <w:rsid w:val="00F15366"/>
    <w:rsid w:val="00F1633D"/>
    <w:rsid w:val="00F1697D"/>
    <w:rsid w:val="00F20FCA"/>
    <w:rsid w:val="00F21FD4"/>
    <w:rsid w:val="00F229D6"/>
    <w:rsid w:val="00F24D0E"/>
    <w:rsid w:val="00F309B9"/>
    <w:rsid w:val="00F34899"/>
    <w:rsid w:val="00F35B75"/>
    <w:rsid w:val="00F37F4C"/>
    <w:rsid w:val="00F40828"/>
    <w:rsid w:val="00F4224D"/>
    <w:rsid w:val="00F43314"/>
    <w:rsid w:val="00F437A9"/>
    <w:rsid w:val="00F45E70"/>
    <w:rsid w:val="00F50EDF"/>
    <w:rsid w:val="00F544AA"/>
    <w:rsid w:val="00F55B66"/>
    <w:rsid w:val="00F630EB"/>
    <w:rsid w:val="00F67C55"/>
    <w:rsid w:val="00F73261"/>
    <w:rsid w:val="00F73EC1"/>
    <w:rsid w:val="00F74491"/>
    <w:rsid w:val="00F8192E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C5070"/>
    <w:rsid w:val="00FD1AF3"/>
    <w:rsid w:val="00FD1FCA"/>
    <w:rsid w:val="00FD680E"/>
    <w:rsid w:val="00FD7C18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1758-E025-4D37-88C7-4BE8002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4-02-14T07:24:00Z</cp:lastPrinted>
  <dcterms:created xsi:type="dcterms:W3CDTF">2024-02-14T07:25:00Z</dcterms:created>
  <dcterms:modified xsi:type="dcterms:W3CDTF">2024-02-14T07:26:00Z</dcterms:modified>
</cp:coreProperties>
</file>